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A482" w14:textId="78E02D9E" w:rsidR="00B25269" w:rsidRDefault="00B25269" w:rsidP="00B25269">
      <w:pPr>
        <w:jc w:val="center"/>
      </w:pPr>
      <w:r>
        <w:rPr>
          <w:rFonts w:hint="eastAsia"/>
        </w:rPr>
        <w:t>A</w:t>
      </w:r>
      <w:r>
        <w:t>pplication of telepresence robot for COVID-19 management</w:t>
      </w:r>
    </w:p>
    <w:p w14:paraId="27895A81" w14:textId="4DC7D7EB" w:rsidR="00B25269" w:rsidRDefault="00B25269" w:rsidP="00B25269">
      <w:pPr>
        <w:jc w:val="left"/>
      </w:pPr>
      <w:r>
        <w:t>Telepresence robots can be used to help manage the COVID-19 situation now, this section will talk some details about some specific application through block diagrams.</w:t>
      </w:r>
    </w:p>
    <w:p w14:paraId="2B4A5079" w14:textId="3A51F232" w:rsidR="005C123C" w:rsidRDefault="00B25269" w:rsidP="005C123C">
      <w:pPr>
        <w:pStyle w:val="a3"/>
        <w:numPr>
          <w:ilvl w:val="0"/>
          <w:numId w:val="2"/>
        </w:numPr>
        <w:ind w:firstLineChars="0"/>
        <w:jc w:val="left"/>
      </w:pPr>
      <w:r w:rsidRPr="00B25269">
        <w:t>Remote temperature monitoring at public places like airports</w:t>
      </w:r>
      <w:r w:rsidR="0040122D">
        <w:t>, such function can avoid staff being exposed to the danger of being infected when measuring others temperature</w:t>
      </w:r>
      <w:r w:rsidR="005C123C">
        <w:rPr>
          <w:rFonts w:hint="eastAsia"/>
        </w:rPr>
        <w:t>.</w:t>
      </w:r>
      <w:r w:rsidR="005C123C">
        <w:t xml:space="preserve"> Compared to ask staff to measure the temperature by themselves, telepresence robot can measure multiple person’s temperature at once, which improve the efficiency.</w:t>
      </w:r>
    </w:p>
    <w:p w14:paraId="2DAA7684" w14:textId="0C7EF479" w:rsidR="0040122D" w:rsidRDefault="00A43698" w:rsidP="0040122D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A537750" wp14:editId="41C99966">
                <wp:simplePos x="0" y="0"/>
                <wp:positionH relativeFrom="column">
                  <wp:posOffset>-138112</wp:posOffset>
                </wp:positionH>
                <wp:positionV relativeFrom="paragraph">
                  <wp:posOffset>210503</wp:posOffset>
                </wp:positionV>
                <wp:extent cx="6133465" cy="5409248"/>
                <wp:effectExtent l="0" t="0" r="19685" b="20320"/>
                <wp:wrapNone/>
                <wp:docPr id="222" name="组合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465" cy="5409248"/>
                          <a:chOff x="0" y="0"/>
                          <a:chExt cx="6133465" cy="5409248"/>
                        </a:xfrm>
                      </wpg:grpSpPr>
                      <wpg:grpSp>
                        <wpg:cNvPr id="213" name="组合 213"/>
                        <wpg:cNvGrpSpPr/>
                        <wpg:grpSpPr>
                          <a:xfrm>
                            <a:off x="0" y="0"/>
                            <a:ext cx="6133465" cy="5409248"/>
                            <a:chOff x="-390525" y="0"/>
                            <a:chExt cx="6133689" cy="5409582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-390525" y="0"/>
                              <a:ext cx="6133689" cy="5409582"/>
                              <a:chOff x="-135184" y="0"/>
                              <a:chExt cx="6133689" cy="5409582"/>
                            </a:xfrm>
                          </wpg:grpSpPr>
                          <wps:wsp>
                            <wps:cNvPr id="30" name="矩形 30"/>
                            <wps:cNvSpPr/>
                            <wps:spPr>
                              <a:xfrm>
                                <a:off x="2005042" y="4512907"/>
                                <a:ext cx="2013659" cy="89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49ECB" w14:textId="735C1865" w:rsidR="0097356A" w:rsidRDefault="0097356A" w:rsidP="0097356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troller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7E9BF430" w14:textId="677D30EB" w:rsidR="0097356A" w:rsidRPr="0097356A" w:rsidRDefault="00A43698" w:rsidP="0097356A">
                                  <w:pPr>
                                    <w:jc w:val="center"/>
                                  </w:pPr>
                                  <w:r>
                                    <w:t>Monitor the temperature reading, and give instruction through remote control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32" name="组合 32"/>
                            <wpg:cNvGrpSpPr/>
                            <wpg:grpSpPr>
                              <a:xfrm>
                                <a:off x="-135184" y="0"/>
                                <a:ext cx="6133689" cy="4512907"/>
                                <a:chOff x="-244041" y="0"/>
                                <a:chExt cx="6133689" cy="4512907"/>
                              </a:xfrm>
                            </wpg:grpSpPr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692729" y="0"/>
                                  <a:ext cx="1872161" cy="6966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B78769" w14:textId="660F2B54" w:rsidR="003E2D0C" w:rsidRPr="003E2D0C" w:rsidRDefault="003E2D0C" w:rsidP="003E2D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3E2D0C">
                                      <w:rPr>
                                        <w:b/>
                                        <w:bCs/>
                                      </w:rPr>
                                      <w:t>Temperature measuring telepresence rob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矩形 15"/>
                              <wps:cNvSpPr/>
                              <wps:spPr>
                                <a:xfrm>
                                  <a:off x="1961797" y="1305329"/>
                                  <a:ext cx="2117725" cy="6965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04F695" w14:textId="16979B91" w:rsidR="0097356A" w:rsidRPr="008A113B" w:rsidRDefault="003E2D0C" w:rsidP="003E2D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A113B">
                                      <w:rPr>
                                        <w:b/>
                                        <w:bCs/>
                                      </w:rPr>
                                      <w:t>Tablet</w:t>
                                    </w:r>
                                    <w:r w:rsidR="0097356A" w:rsidRPr="008A113B">
                                      <w:rPr>
                                        <w:b/>
                                        <w:bCs/>
                                      </w:rPr>
                                      <w:t xml:space="preserve"> with camera and speak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矩形 16"/>
                              <wps:cNvSpPr/>
                              <wps:spPr>
                                <a:xfrm>
                                  <a:off x="4405637" y="1203108"/>
                                  <a:ext cx="1077595" cy="6965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B1292C" w14:textId="62D22522" w:rsidR="003E2D0C" w:rsidRPr="003E2D0C" w:rsidRDefault="003E2D0C" w:rsidP="003E2D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oor 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矩形 17"/>
                              <wps:cNvSpPr/>
                              <wps:spPr>
                                <a:xfrm>
                                  <a:off x="157944" y="1282621"/>
                                  <a:ext cx="1534886" cy="6966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70298A" w14:textId="6CDDE70E" w:rsidR="003E2D0C" w:rsidRPr="003E2D0C" w:rsidRDefault="003E2D0C" w:rsidP="003E2D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I</w:t>
                                    </w:r>
                                    <w:r w:rsidRPr="003E2D0C">
                                      <w:rPr>
                                        <w:b/>
                                        <w:bCs/>
                                      </w:rPr>
                                      <w:t>nfrared thermome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矩形 18"/>
                              <wps:cNvSpPr/>
                              <wps:spPr>
                                <a:xfrm>
                                  <a:off x="-244041" y="2387320"/>
                                  <a:ext cx="1776412" cy="6966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B84E54" w14:textId="694A85AF" w:rsidR="003E2D0C" w:rsidRPr="00A43698" w:rsidRDefault="0097356A" w:rsidP="003E2D0C">
                                    <w:pPr>
                                      <w:jc w:val="center"/>
                                    </w:pPr>
                                    <w:r w:rsidRPr="00A43698">
                                      <w:rPr>
                                        <w:rFonts w:hint="eastAsia"/>
                                      </w:rPr>
                                      <w:t>M</w:t>
                                    </w:r>
                                    <w:r w:rsidRPr="00A43698">
                                      <w:t>easure</w:t>
                                    </w:r>
                                    <w:r w:rsidR="00A43698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A43698">
                                      <w:t>c</w:t>
                                    </w:r>
                                    <w:r w:rsidR="003E2D0C" w:rsidRPr="00A43698">
                                      <w:t>omer’s temperature</w:t>
                                    </w:r>
                                    <w:r w:rsidR="00A43698" w:rsidRPr="00A43698">
                                      <w:t xml:space="preserve"> and transmit the reading</w:t>
                                    </w:r>
                                    <w:r w:rsidR="00A43698">
                                      <w:t xml:space="preserve"> to controll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直接连接符 20"/>
                              <wps:cNvCnPr>
                                <a:stCxn id="17" idx="2"/>
                                <a:endCxn id="18" idx="0"/>
                              </wps:cNvCnPr>
                              <wps:spPr>
                                <a:xfrm flipH="1">
                                  <a:off x="644165" y="1979307"/>
                                  <a:ext cx="281222" cy="4080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>
                                <a:stCxn id="14" idx="2"/>
                                <a:endCxn id="15" idx="0"/>
                              </wps:cNvCnPr>
                              <wps:spPr>
                                <a:xfrm>
                                  <a:off x="2628810" y="696686"/>
                                  <a:ext cx="391850" cy="60864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>
                                <a:stCxn id="14" idx="2"/>
                                <a:endCxn id="17" idx="0"/>
                              </wps:cNvCnPr>
                              <wps:spPr>
                                <a:xfrm flipH="1">
                                  <a:off x="925387" y="696686"/>
                                  <a:ext cx="1703423" cy="5859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>
                                <a:stCxn id="14" idx="2"/>
                                <a:endCxn id="16" idx="0"/>
                              </wps:cNvCnPr>
                              <wps:spPr>
                                <a:xfrm>
                                  <a:off x="2628810" y="696686"/>
                                  <a:ext cx="2315625" cy="5064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4354762" y="2559961"/>
                                  <a:ext cx="1534886" cy="6966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B691DD" w14:textId="77777777" w:rsidR="0097356A" w:rsidRDefault="0097356A" w:rsidP="009735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7356A">
                                      <w:t>Open the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A43698">
                                      <w:t>door</w:t>
                                    </w:r>
                                  </w:p>
                                  <w:p w14:paraId="3DA60A58" w14:textId="3E0C1CB8" w:rsidR="0097356A" w:rsidRPr="0097356A" w:rsidRDefault="0097356A" w:rsidP="009735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97356A">
                                      <w:t>if temperature is not too hig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直接连接符 26"/>
                              <wps:cNvCnPr>
                                <a:stCxn id="16" idx="2"/>
                                <a:endCxn id="25" idx="0"/>
                              </wps:cNvCnPr>
                              <wps:spPr>
                                <a:xfrm>
                                  <a:off x="4944434" y="1899704"/>
                                  <a:ext cx="177770" cy="66025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矩形 27"/>
                              <wps:cNvSpPr/>
                              <wps:spPr>
                                <a:xfrm>
                                  <a:off x="1719512" y="2513404"/>
                                  <a:ext cx="1122660" cy="302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038CFB" w14:textId="6AF75ED7" w:rsidR="0097356A" w:rsidRPr="00A43698" w:rsidRDefault="00A43698" w:rsidP="0097356A">
                                    <w:pPr>
                                      <w:jc w:val="center"/>
                                    </w:pPr>
                                    <w:r w:rsidRPr="00A43698">
                                      <w:t>Make video 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9" name="直接连接符 29"/>
                              <wps:cNvCnPr>
                                <a:stCxn id="15" idx="2"/>
                                <a:endCxn id="27" idx="0"/>
                              </wps:cNvCnPr>
                              <wps:spPr>
                                <a:xfrm flipH="1">
                                  <a:off x="2280842" y="2001924"/>
                                  <a:ext cx="739818" cy="51148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27" idx="2"/>
                                <a:endCxn id="30" idx="0"/>
                              </wps:cNvCnPr>
                              <wps:spPr>
                                <a:xfrm>
                                  <a:off x="2280842" y="2815664"/>
                                  <a:ext cx="622173" cy="169724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1" name="矩形 211"/>
                          <wps:cNvSpPr/>
                          <wps:spPr>
                            <a:xfrm>
                              <a:off x="2811730" y="2576594"/>
                              <a:ext cx="1288947" cy="6966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400CB" w14:textId="68376798" w:rsidR="00BA5453" w:rsidRPr="003E2D0C" w:rsidRDefault="00BA5453" w:rsidP="00BA545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>Guide comers to quarantine if the temperature is hi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直接连接符 212"/>
                          <wps:cNvCnPr>
                            <a:stCxn id="15" idx="2"/>
                            <a:endCxn id="211" idx="0"/>
                          </wps:cNvCnPr>
                          <wps:spPr>
                            <a:xfrm>
                              <a:off x="2874175" y="2001924"/>
                              <a:ext cx="582028" cy="57467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9" name="直接连接符 219"/>
                        <wps:cNvCnPr>
                          <a:stCxn id="18" idx="2"/>
                          <a:endCxn id="30" idx="0"/>
                        </wps:cNvCnPr>
                        <wps:spPr>
                          <a:xfrm>
                            <a:off x="888174" y="3083634"/>
                            <a:ext cx="2258767" cy="142872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连接符 220"/>
                        <wps:cNvCnPr>
                          <a:stCxn id="211" idx="2"/>
                          <a:endCxn id="30" idx="0"/>
                        </wps:cNvCnPr>
                        <wps:spPr>
                          <a:xfrm flipH="1">
                            <a:off x="3146941" y="3272854"/>
                            <a:ext cx="699647" cy="123950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连接符 221"/>
                        <wps:cNvCnPr>
                          <a:stCxn id="25" idx="2"/>
                          <a:endCxn id="30" idx="0"/>
                        </wps:cNvCnPr>
                        <wps:spPr>
                          <a:xfrm flipH="1">
                            <a:off x="3146941" y="3256255"/>
                            <a:ext cx="2219109" cy="12561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37750" id="组合 222" o:spid="_x0000_s1026" style="position:absolute;margin-left:-10.85pt;margin-top:16.6pt;width:482.95pt;height:425.95pt;z-index:251763712" coordsize="61334,5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">
                <v:group id="组合 213" o:spid="_x0000_s1027" style="position:absolute;width:61334;height:54092" coordorigin="-3905" coordsize="61336,5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组合 33" o:spid="_x0000_s1028" style="position:absolute;left:-3905;width:61336;height:54095" coordorigin="-1351" coordsize="61336,5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矩形 30" o:spid="_x0000_s1029" style="position:absolute;left:20050;top:45129;width:20137;height: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" fillcolor="white [3201]" strokecolor="black [3200]" strokeweight="1pt">
                      <v:textbox style="mso-fit-shape-to-text:t">
                        <w:txbxContent>
                          <w:p w14:paraId="4F649ECB" w14:textId="735C1865" w:rsidR="0097356A" w:rsidRDefault="0097356A" w:rsidP="0097356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Controller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9BF430" w14:textId="677D30EB" w:rsidR="0097356A" w:rsidRPr="0097356A" w:rsidRDefault="00A43698" w:rsidP="009735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Monitor the temperature reading, and give instruction through remote control system</w:t>
                            </w:r>
                          </w:p>
                        </w:txbxContent>
                      </v:textbox>
                    </v:rect>
                    <v:group id="组合 32" o:spid="_x0000_s1030" style="position:absolute;left:-1351;width:61336;height:45129" coordorigin="-2440" coordsize="61336,4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矩形 14" o:spid="_x0000_s1031" style="position:absolute;left:16927;width:18721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3EB78769" w14:textId="660F2B54" w:rsidR="003E2D0C" w:rsidRPr="003E2D0C" w:rsidRDefault="003E2D0C" w:rsidP="003E2D0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E2D0C">
                                <w:rPr>
                                  <w:b/>
                                  <w:bCs/>
                                </w:rPr>
                                <w:t>Temperature measuring telepresence robot</w:t>
                              </w:r>
                            </w:p>
                          </w:txbxContent>
                        </v:textbox>
                      </v:rect>
                      <v:rect id="矩形 15" o:spid="_x0000_s1032" style="position:absolute;left:19617;top:13053;width:21178;height:69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1804F695" w14:textId="16979B91" w:rsidR="0097356A" w:rsidRPr="008A113B" w:rsidRDefault="003E2D0C" w:rsidP="003E2D0C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8A113B">
                                <w:rPr>
                                  <w:b/>
                                  <w:bCs/>
                                </w:rPr>
                                <w:t>Tablet</w:t>
                              </w:r>
                              <w:r w:rsidR="0097356A" w:rsidRPr="008A113B">
                                <w:rPr>
                                  <w:b/>
                                  <w:bCs/>
                                </w:rPr>
                                <w:t xml:space="preserve"> with camera and speaker</w:t>
                              </w:r>
                            </w:p>
                          </w:txbxContent>
                        </v:textbox>
                      </v:rect>
                      <v:rect id="矩形 16" o:spid="_x0000_s1033" style="position:absolute;left:44056;top:12031;width:10776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5B1292C" w14:textId="62D22522" w:rsidR="003E2D0C" w:rsidRPr="003E2D0C" w:rsidRDefault="003E2D0C" w:rsidP="003E2D0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oor switch</w:t>
                              </w:r>
                            </w:p>
                          </w:txbxContent>
                        </v:textbox>
                      </v:rect>
                      <v:rect id="矩形 17" o:spid="_x0000_s1034" style="position:absolute;left:1579;top:12826;width:15349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070298A" w14:textId="6CDDE70E" w:rsidR="003E2D0C" w:rsidRPr="003E2D0C" w:rsidRDefault="003E2D0C" w:rsidP="003E2D0C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 w:rsidRPr="003E2D0C">
                                <w:rPr>
                                  <w:b/>
                                  <w:bCs/>
                                </w:rPr>
                                <w:t>nfrared thermometer</w:t>
                              </w:r>
                            </w:p>
                          </w:txbxContent>
                        </v:textbox>
                      </v:rect>
                      <v:rect id="矩形 18" o:spid="_x0000_s1035" style="position:absolute;left:-2440;top:23873;width:17763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6B84E54" w14:textId="694A85AF" w:rsidR="003E2D0C" w:rsidRPr="00A43698" w:rsidRDefault="0097356A" w:rsidP="003E2D0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A43698">
                                <w:rPr>
                                  <w:rFonts w:hint="eastAsia"/>
                                </w:rPr>
                                <w:t>M</w:t>
                              </w:r>
                              <w:r w:rsidRPr="00A43698">
                                <w:t>easure</w:t>
                              </w:r>
                              <w:r w:rsidR="00A4369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A43698">
                                <w:t>c</w:t>
                              </w:r>
                              <w:r w:rsidR="003E2D0C" w:rsidRPr="00A43698">
                                <w:t>omer’s temperature</w:t>
                              </w:r>
                              <w:r w:rsidR="00A43698" w:rsidRPr="00A43698">
                                <w:t xml:space="preserve"> and transmit the reading</w:t>
                              </w:r>
                              <w:r w:rsidR="00A43698">
                                <w:t xml:space="preserve"> to controller</w:t>
                              </w:r>
                            </w:p>
                          </w:txbxContent>
                        </v:textbox>
                      </v:rect>
                      <v:line id="直接连接符 20" o:spid="_x0000_s1036" style="position:absolute;flip:x;visibility:visible;mso-wrap-style:square" from="6441,19793" to="9253,2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      <v:stroke joinstyle="miter"/>
                      </v:line>
                      <v:line id="直接连接符 21" o:spid="_x0000_s1037" style="position:absolute;visibility:visible;mso-wrap-style:square" from="26288,6966" to="30206,1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    <v:stroke joinstyle="miter"/>
                      </v:line>
                      <v:line id="直接连接符 23" o:spid="_x0000_s1038" style="position:absolute;flip:x;visibility:visible;mso-wrap-style:square" from="9253,6966" to="26288,1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      <v:stroke joinstyle="miter"/>
                      </v:line>
                      <v:line id="直接连接符 24" o:spid="_x0000_s1039" style="position:absolute;visibility:visible;mso-wrap-style:square" from="26288,6966" to="49444,1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      <v:stroke joinstyle="miter"/>
                      </v:line>
                      <v:rect id="矩形 25" o:spid="_x0000_s1040" style="position:absolute;left:43547;top:25599;width:15349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1B691DD" w14:textId="77777777" w:rsidR="0097356A" w:rsidRDefault="0097356A" w:rsidP="0097356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7356A">
                                <w:t>Open th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A43698">
                                <w:t>door</w:t>
                              </w:r>
                            </w:p>
                            <w:p w14:paraId="3DA60A58" w14:textId="3E0C1CB8" w:rsidR="0097356A" w:rsidRPr="0097356A" w:rsidRDefault="0097356A" w:rsidP="0097356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97356A">
                                <w:t>if temperature is not too high</w:t>
                              </w:r>
                            </w:p>
                          </w:txbxContent>
                        </v:textbox>
                      </v:rect>
                      <v:line id="直接连接符 26" o:spid="_x0000_s1041" style="position:absolute;visibility:visible;mso-wrap-style:square" from="49444,18997" to="51222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V2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rGE7h/CT9AJn8AAAD//wMAUEsBAi0AFAAGAAgAAAAhANvh9svuAAAAhQEAABMAAAAAAAAA&#10;AAAAAAAAAAAAAFtDb250ZW50X1R5cGVzXS54bWxQSwECLQAUAAYACAAAACEAWvQsW78AAAAVAQAA&#10;CwAAAAAAAAAAAAAAAAAfAQAAX3JlbHMvLnJlbHNQSwECLQAUAAYACAAAACEAROmFdsYAAADbAAAA&#10;DwAAAAAAAAAAAAAAAAAHAgAAZHJzL2Rvd25yZXYueG1sUEsFBgAAAAADAAMAtwAAAPoCAAAAAA==&#10;" strokecolor="black [3200]" strokeweight="1.5pt">
                        <v:stroke joinstyle="miter"/>
                      </v:line>
                      <v:rect id="矩形 27" o:spid="_x0000_s1042" style="position:absolute;left:17195;top:25134;width:11226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" fillcolor="white [3201]" strokecolor="black [3200]" strokeweight="1pt">
                        <v:textbox style="mso-fit-shape-to-text:t">
                          <w:txbxContent>
                            <w:p w14:paraId="67038CFB" w14:textId="6AF75ED7" w:rsidR="0097356A" w:rsidRPr="00A43698" w:rsidRDefault="00A43698" w:rsidP="0097356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A43698">
                                <w:t>Make video call</w:t>
                              </w:r>
                            </w:p>
                          </w:txbxContent>
                        </v:textbox>
                      </v:rect>
                      <v:line id="直接连接符 29" o:spid="_x0000_s1043" style="position:absolute;flip:x;visibility:visible;mso-wrap-style:square" from="22808,20019" to="30206,2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" strokecolor="black [3200]" strokeweight="1.5pt">
                        <v:stroke joinstyle="miter"/>
                      </v:line>
                      <v:line id="直接连接符 31" o:spid="_x0000_s1044" style="position:absolute;visibility:visible;mso-wrap-style:square" from="22808,28156" to="29030,45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vfxgAAANsAAAAPAAAAZHJzL2Rvd25yZXYueG1sRI9Ba8JA&#10;FITvgv9heUJvZpMWiq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TtmL38YAAADbAAAA&#10;DwAAAAAAAAAAAAAAAAAHAgAAZHJzL2Rvd25yZXYueG1sUEsFBgAAAAADAAMAtwAAAPoCAAAAAA==&#10;" strokecolor="black [3200]" strokeweight="1.5pt">
                        <v:stroke joinstyle="miter"/>
                      </v:line>
                    </v:group>
                  </v:group>
                  <v:rect id="矩形 211" o:spid="_x0000_s1045" style="position:absolute;left:28117;top:25765;width:12889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1AB400CB" w14:textId="68376798" w:rsidR="00BA5453" w:rsidRPr="003E2D0C" w:rsidRDefault="00BA5453" w:rsidP="00BA5453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</w:rPr>
                          </w:pPr>
                          <w:r>
                            <w:t>Guide comers to quarantine if the temperature is high</w:t>
                          </w:r>
                        </w:p>
                      </w:txbxContent>
                    </v:textbox>
                  </v:rect>
                  <v:line id="直接连接符 212" o:spid="_x0000_s1046" style="position:absolute;visibility:visible;mso-wrap-style:square" from="28741,20019" to="34562,2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" strokecolor="black [3200]" strokeweight="1.5pt">
                    <v:stroke joinstyle="miter"/>
                  </v:line>
                </v:group>
                <v:line id="直接连接符 219" o:spid="_x0000_s1047" style="position:absolute;visibility:visible;mso-wrap-style:square" from="8881,30836" to="31469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" strokecolor="black [3200]" strokeweight="1.5pt">
                  <v:stroke joinstyle="miter"/>
                </v:line>
                <v:line id="直接连接符 220" o:spid="_x0000_s1048" style="position:absolute;flip:x;visibility:visible;mso-wrap-style:square" from="31469,32728" to="38465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" strokecolor="black [3200]" strokeweight="1.5pt">
                  <v:stroke joinstyle="miter"/>
                </v:line>
                <v:line id="直接连接符 221" o:spid="_x0000_s1049" style="position:absolute;flip:x;visibility:visible;mso-wrap-style:square" from="31469,32562" to="53660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213A519" w14:textId="4F2CB3C7" w:rsidR="0040122D" w:rsidRDefault="0040122D" w:rsidP="0040122D">
      <w:pPr>
        <w:jc w:val="left"/>
      </w:pPr>
    </w:p>
    <w:p w14:paraId="63753ADF" w14:textId="000A5AB8" w:rsidR="0040122D" w:rsidRDefault="0040122D" w:rsidP="0040122D">
      <w:pPr>
        <w:jc w:val="left"/>
      </w:pPr>
    </w:p>
    <w:p w14:paraId="4401A312" w14:textId="565EC380" w:rsidR="0040122D" w:rsidRDefault="0040122D" w:rsidP="0040122D">
      <w:pPr>
        <w:jc w:val="left"/>
      </w:pPr>
    </w:p>
    <w:p w14:paraId="7770E32A" w14:textId="657370A2" w:rsidR="0040122D" w:rsidRDefault="0040122D" w:rsidP="0040122D">
      <w:pPr>
        <w:jc w:val="left"/>
      </w:pPr>
    </w:p>
    <w:p w14:paraId="49008BAF" w14:textId="6F5E83D0" w:rsidR="0040122D" w:rsidRDefault="0040122D" w:rsidP="0040122D">
      <w:pPr>
        <w:jc w:val="left"/>
      </w:pPr>
    </w:p>
    <w:p w14:paraId="342F4708" w14:textId="0FEA9F19" w:rsidR="0040122D" w:rsidRDefault="0040122D" w:rsidP="0040122D">
      <w:pPr>
        <w:jc w:val="left"/>
      </w:pPr>
    </w:p>
    <w:p w14:paraId="5D33FBF7" w14:textId="694C33C4" w:rsidR="0040122D" w:rsidRDefault="0040122D" w:rsidP="0040122D">
      <w:pPr>
        <w:jc w:val="left"/>
      </w:pPr>
    </w:p>
    <w:p w14:paraId="37552164" w14:textId="52E556E7" w:rsidR="0040122D" w:rsidRDefault="0040122D" w:rsidP="0040122D">
      <w:pPr>
        <w:jc w:val="left"/>
      </w:pPr>
    </w:p>
    <w:p w14:paraId="7FB7CF55" w14:textId="23754847" w:rsidR="0040122D" w:rsidRDefault="0040122D" w:rsidP="0040122D">
      <w:pPr>
        <w:jc w:val="left"/>
      </w:pPr>
    </w:p>
    <w:p w14:paraId="32A1BBAF" w14:textId="40503A19" w:rsidR="0040122D" w:rsidRDefault="0040122D" w:rsidP="0040122D">
      <w:pPr>
        <w:jc w:val="left"/>
      </w:pPr>
    </w:p>
    <w:p w14:paraId="6FBBAA3E" w14:textId="2AD1AEE7" w:rsidR="0040122D" w:rsidRDefault="0040122D" w:rsidP="0040122D">
      <w:pPr>
        <w:jc w:val="left"/>
      </w:pPr>
    </w:p>
    <w:p w14:paraId="5A102735" w14:textId="179638F0" w:rsidR="0040122D" w:rsidRPr="0097356A" w:rsidRDefault="0097356A" w:rsidP="0040122D">
      <w:pPr>
        <w:jc w:val="lef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3F059A" w14:textId="70FA61CF" w:rsidR="0040122D" w:rsidRDefault="0040122D" w:rsidP="0040122D">
      <w:pPr>
        <w:jc w:val="left"/>
      </w:pPr>
    </w:p>
    <w:p w14:paraId="7F19109C" w14:textId="5828EFAC" w:rsidR="0040122D" w:rsidRDefault="0040122D" w:rsidP="0040122D">
      <w:pPr>
        <w:jc w:val="left"/>
      </w:pPr>
    </w:p>
    <w:p w14:paraId="18C9B70F" w14:textId="0F34F065" w:rsidR="0040122D" w:rsidRDefault="0040122D" w:rsidP="0040122D">
      <w:pPr>
        <w:jc w:val="left"/>
      </w:pPr>
    </w:p>
    <w:p w14:paraId="14DD5990" w14:textId="0C12E5BD" w:rsidR="0040122D" w:rsidRDefault="0040122D" w:rsidP="0040122D">
      <w:pPr>
        <w:jc w:val="left"/>
      </w:pPr>
    </w:p>
    <w:p w14:paraId="42CAEA7C" w14:textId="7202D4FA" w:rsidR="0040122D" w:rsidRDefault="0040122D" w:rsidP="0040122D">
      <w:pPr>
        <w:jc w:val="left"/>
      </w:pPr>
    </w:p>
    <w:p w14:paraId="7394A211" w14:textId="7B071C66" w:rsidR="0040122D" w:rsidRDefault="0040122D" w:rsidP="0040122D">
      <w:pPr>
        <w:jc w:val="left"/>
      </w:pPr>
    </w:p>
    <w:p w14:paraId="18F5DC0E" w14:textId="6B79B87E" w:rsidR="0040122D" w:rsidRDefault="0040122D" w:rsidP="0040122D">
      <w:pPr>
        <w:jc w:val="left"/>
      </w:pPr>
    </w:p>
    <w:p w14:paraId="64B5C1A9" w14:textId="1E75F244" w:rsidR="0040122D" w:rsidRDefault="0040122D" w:rsidP="0040122D">
      <w:pPr>
        <w:jc w:val="left"/>
      </w:pPr>
    </w:p>
    <w:p w14:paraId="667CF2D1" w14:textId="5E88915B" w:rsidR="0040122D" w:rsidRDefault="0040122D" w:rsidP="0040122D">
      <w:pPr>
        <w:jc w:val="left"/>
      </w:pPr>
    </w:p>
    <w:p w14:paraId="5066CED4" w14:textId="7CBA29C8" w:rsidR="0040122D" w:rsidRDefault="0040122D" w:rsidP="0040122D">
      <w:pPr>
        <w:jc w:val="left"/>
      </w:pPr>
    </w:p>
    <w:p w14:paraId="51EFAF61" w14:textId="35FE9A53" w:rsidR="0040122D" w:rsidRDefault="0040122D" w:rsidP="0040122D">
      <w:pPr>
        <w:jc w:val="left"/>
      </w:pPr>
    </w:p>
    <w:p w14:paraId="03734343" w14:textId="6FD664DB" w:rsidR="0040122D" w:rsidRDefault="0040122D" w:rsidP="0040122D">
      <w:pPr>
        <w:jc w:val="left"/>
      </w:pPr>
    </w:p>
    <w:p w14:paraId="1FC94CB3" w14:textId="02455124" w:rsidR="0040122D" w:rsidRDefault="0040122D" w:rsidP="0040122D">
      <w:pPr>
        <w:jc w:val="left"/>
      </w:pPr>
    </w:p>
    <w:p w14:paraId="2042D59A" w14:textId="3F0934DC" w:rsidR="0040122D" w:rsidRDefault="0040122D" w:rsidP="0040122D">
      <w:pPr>
        <w:jc w:val="left"/>
      </w:pPr>
    </w:p>
    <w:p w14:paraId="5F3DB370" w14:textId="5D19AF85" w:rsidR="0040122D" w:rsidRDefault="0040122D" w:rsidP="0040122D">
      <w:pPr>
        <w:jc w:val="left"/>
      </w:pPr>
    </w:p>
    <w:p w14:paraId="3D6F675F" w14:textId="75DD6A1F" w:rsidR="0040122D" w:rsidRDefault="0040122D" w:rsidP="0040122D">
      <w:pPr>
        <w:jc w:val="left"/>
      </w:pPr>
    </w:p>
    <w:p w14:paraId="4A3D1375" w14:textId="2420546F" w:rsidR="0040122D" w:rsidRDefault="0040122D" w:rsidP="0040122D">
      <w:pPr>
        <w:jc w:val="left"/>
      </w:pPr>
    </w:p>
    <w:p w14:paraId="0753F381" w14:textId="3AB152C9" w:rsidR="0040122D" w:rsidRDefault="0040122D" w:rsidP="0040122D">
      <w:pPr>
        <w:jc w:val="left"/>
      </w:pPr>
    </w:p>
    <w:p w14:paraId="3FC1C854" w14:textId="082F1A28" w:rsidR="0040122D" w:rsidRDefault="0040122D" w:rsidP="0040122D">
      <w:pPr>
        <w:jc w:val="left"/>
      </w:pPr>
    </w:p>
    <w:p w14:paraId="120B29A1" w14:textId="5148C8B3" w:rsidR="0040122D" w:rsidRDefault="0040122D" w:rsidP="0040122D">
      <w:pPr>
        <w:jc w:val="left"/>
      </w:pPr>
    </w:p>
    <w:p w14:paraId="7048523E" w14:textId="2187FED9" w:rsidR="0040122D" w:rsidRDefault="0040122D" w:rsidP="0040122D">
      <w:pPr>
        <w:jc w:val="left"/>
      </w:pPr>
    </w:p>
    <w:p w14:paraId="79489B14" w14:textId="71723CB5" w:rsidR="0040122D" w:rsidRDefault="0040122D" w:rsidP="0040122D">
      <w:pPr>
        <w:jc w:val="left"/>
      </w:pPr>
    </w:p>
    <w:p w14:paraId="2D40C84A" w14:textId="77777777" w:rsidR="0040122D" w:rsidRDefault="0040122D" w:rsidP="0040122D">
      <w:pPr>
        <w:jc w:val="left"/>
      </w:pPr>
    </w:p>
    <w:p w14:paraId="39F29390" w14:textId="72C9D4C0" w:rsidR="0040122D" w:rsidRDefault="0040122D" w:rsidP="0040122D">
      <w:pPr>
        <w:pStyle w:val="a3"/>
        <w:numPr>
          <w:ilvl w:val="0"/>
          <w:numId w:val="2"/>
        </w:numPr>
        <w:ind w:firstLineChars="0"/>
        <w:jc w:val="left"/>
      </w:pPr>
      <w:r>
        <w:lastRenderedPageBreak/>
        <w:t>Remote consultation between health professionals (doctors, nurses etc.) with patients using the tab</w:t>
      </w:r>
      <w:r w:rsidR="00792BF4">
        <w:rPr>
          <w:rFonts w:hint="eastAsia"/>
        </w:rPr>
        <w:t>/</w:t>
      </w:r>
      <w:r w:rsidR="00792BF4">
        <w:t xml:space="preserve"> </w:t>
      </w:r>
      <w:r w:rsidR="00792BF4" w:rsidRPr="00792BF4">
        <w:t>Replace hospital reception staff with robots to answer questions by patients and family members</w:t>
      </w:r>
      <w:r w:rsidR="00792BF4">
        <w:t>.</w:t>
      </w:r>
    </w:p>
    <w:p w14:paraId="52C4574E" w14:textId="43F3C38C" w:rsidR="0040122D" w:rsidRDefault="00885887" w:rsidP="0040122D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C19C2D3" wp14:editId="6A1C4B3E">
                <wp:simplePos x="0" y="0"/>
                <wp:positionH relativeFrom="column">
                  <wp:posOffset>290512</wp:posOffset>
                </wp:positionH>
                <wp:positionV relativeFrom="paragraph">
                  <wp:posOffset>148590</wp:posOffset>
                </wp:positionV>
                <wp:extent cx="5728336" cy="5191126"/>
                <wp:effectExtent l="0" t="0" r="24765" b="2857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6" cy="5191126"/>
                          <a:chOff x="-400081" y="0"/>
                          <a:chExt cx="5728336" cy="5191126"/>
                        </a:xfrm>
                      </wpg:grpSpPr>
                      <wpg:grpSp>
                        <wpg:cNvPr id="224" name="组合 224"/>
                        <wpg:cNvGrpSpPr/>
                        <wpg:grpSpPr>
                          <a:xfrm>
                            <a:off x="-400081" y="0"/>
                            <a:ext cx="5728336" cy="5191126"/>
                            <a:chOff x="327052" y="0"/>
                            <a:chExt cx="5728336" cy="5191126"/>
                          </a:xfrm>
                        </wpg:grpSpPr>
                        <wpg:grpSp>
                          <wpg:cNvPr id="215" name="组合 215"/>
                          <wpg:cNvGrpSpPr/>
                          <wpg:grpSpPr>
                            <a:xfrm>
                              <a:off x="327052" y="0"/>
                              <a:ext cx="5728336" cy="4371976"/>
                              <a:chOff x="-19081" y="0"/>
                              <a:chExt cx="5728336" cy="4371976"/>
                            </a:xfrm>
                          </wpg:grpSpPr>
                          <wpg:grpSp>
                            <wpg:cNvPr id="121" name="组合 121"/>
                            <wpg:cNvGrpSpPr/>
                            <wpg:grpSpPr>
                              <a:xfrm>
                                <a:off x="381000" y="0"/>
                                <a:ext cx="5328255" cy="4371976"/>
                                <a:chOff x="779638" y="0"/>
                                <a:chExt cx="5328255" cy="4371976"/>
                              </a:xfrm>
                            </wpg:grpSpPr>
                            <wpg:grpSp>
                              <wpg:cNvPr id="116" name="组合 116"/>
                              <wpg:cNvGrpSpPr/>
                              <wpg:grpSpPr>
                                <a:xfrm>
                                  <a:off x="779638" y="0"/>
                                  <a:ext cx="5098877" cy="4371976"/>
                                  <a:chOff x="773012" y="0"/>
                                  <a:chExt cx="5098877" cy="4371976"/>
                                </a:xfrm>
                              </wpg:grpSpPr>
                              <wpg:grpSp>
                                <wpg:cNvPr id="71" name="组合 71"/>
                                <wpg:cNvGrpSpPr/>
                                <wpg:grpSpPr>
                                  <a:xfrm>
                                    <a:off x="773012" y="0"/>
                                    <a:ext cx="5098877" cy="2905746"/>
                                    <a:chOff x="773012" y="0"/>
                                    <a:chExt cx="5098877" cy="2905746"/>
                                  </a:xfrm>
                                </wpg:grpSpPr>
                                <wpg:grpSp>
                                  <wpg:cNvPr id="34" name="组合 34"/>
                                  <wpg:cNvGrpSpPr/>
                                  <wpg:grpSpPr>
                                    <a:xfrm>
                                      <a:off x="773012" y="0"/>
                                      <a:ext cx="5098877" cy="2905746"/>
                                      <a:chOff x="653229" y="0"/>
                                      <a:chExt cx="5098877" cy="2905746"/>
                                    </a:xfrm>
                                  </wpg:grpSpPr>
                                  <wps:wsp>
                                    <wps:cNvPr id="35" name="矩形 35"/>
                                    <wps:cNvSpPr/>
                                    <wps:spPr>
                                      <a:xfrm>
                                        <a:off x="2495954" y="2206359"/>
                                        <a:ext cx="1421130" cy="30226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BC151D2" w14:textId="7BDE8EEF" w:rsidR="00A43359" w:rsidRPr="008A113B" w:rsidRDefault="00A43359" w:rsidP="008A113B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Pati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g:grpSp>
                                    <wpg:cNvPr id="36" name="组合 36"/>
                                    <wpg:cNvGrpSpPr/>
                                    <wpg:grpSpPr>
                                      <a:xfrm>
                                        <a:off x="653229" y="0"/>
                                        <a:ext cx="5098877" cy="2905746"/>
                                        <a:chOff x="544372" y="0"/>
                                        <a:chExt cx="5098877" cy="2905746"/>
                                      </a:xfrm>
                                    </wpg:grpSpPr>
                                    <wps:wsp>
                                      <wps:cNvPr id="37" name="矩形 37"/>
                                      <wps:cNvSpPr/>
                                      <wps:spPr>
                                        <a:xfrm>
                                          <a:off x="1692729" y="0"/>
                                          <a:ext cx="1872161" cy="69668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D4B3EF8" w14:textId="418441F0" w:rsidR="008A113B" w:rsidRPr="003E2D0C" w:rsidRDefault="002B1CF7" w:rsidP="008A113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Remote consultation</w:t>
                                            </w:r>
                                            <w:r w:rsidR="008A113B" w:rsidRPr="003E2D0C"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 telepresence robo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矩形 38"/>
                                      <wps:cNvSpPr/>
                                      <wps:spPr>
                                        <a:xfrm>
                                          <a:off x="544372" y="1069830"/>
                                          <a:ext cx="2068393" cy="701819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FC3D38" w14:textId="46195C74" w:rsidR="002B1CF7" w:rsidRDefault="002B1CF7" w:rsidP="008A113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Appointment system</w:t>
                                            </w:r>
                                            <w:r w:rsidR="00A43359">
                                              <w:rPr>
                                                <w:rFonts w:hint="eastAsia"/>
                                                <w:b/>
                                                <w:bCs/>
                                              </w:rPr>
                                              <w:t xml:space="preserve"> </w:t>
                                            </w:r>
                                            <w:r w:rsidRPr="00A43359">
                                              <w:rPr>
                                                <w:b/>
                                                <w:bCs/>
                                              </w:rPr>
                                              <w:t>on</w:t>
                                            </w:r>
                                            <w:r w:rsidR="00A43359"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 </w:t>
                                            </w:r>
                                            <w:r w:rsidRPr="00A43359">
                                              <w:rPr>
                                                <w:b/>
                                                <w:bCs/>
                                              </w:rPr>
                                              <w:t>Tablet</w:t>
                                            </w:r>
                                          </w:p>
                                          <w:p w14:paraId="6ED32DA7" w14:textId="77777777" w:rsidR="00A43359" w:rsidRDefault="00A43359" w:rsidP="008A113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S</w:t>
                                            </w:r>
                                            <w:r>
                                              <w:t>hows doctor’s statu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298B7345" w14:textId="77777777" w:rsidR="00A43359" w:rsidRPr="002B1CF7" w:rsidRDefault="00A43359" w:rsidP="00A43359">
                                            <w:pPr>
                                              <w:jc w:val="center"/>
                                            </w:pPr>
                                            <w:r>
                                              <w:t>(whether convenient)</w:t>
                                            </w:r>
                                          </w:p>
                                          <w:p w14:paraId="0CB30C9F" w14:textId="290B1759" w:rsidR="00A43359" w:rsidRPr="00A43359" w:rsidRDefault="00A43359" w:rsidP="00A43359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" name="矩形 40"/>
                                      <wps:cNvSpPr/>
                                      <wps:spPr>
                                        <a:xfrm>
                                          <a:off x="3808215" y="1084601"/>
                                          <a:ext cx="1835034" cy="69668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9EA9BB5" w14:textId="25754517" w:rsidR="008A113B" w:rsidRDefault="008A113B" w:rsidP="008A113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I</w:t>
                                            </w:r>
                                            <w:r w:rsidRPr="003E2D0C">
                                              <w:rPr>
                                                <w:b/>
                                                <w:bCs/>
                                              </w:rPr>
                                              <w:t>nfrared thermometer</w:t>
                                            </w:r>
                                          </w:p>
                                          <w:p w14:paraId="4FB44238" w14:textId="77777777" w:rsidR="00A43359" w:rsidRPr="00A43359" w:rsidRDefault="00A43359" w:rsidP="00A43359">
                                            <w:pPr>
                                              <w:jc w:val="center"/>
                                            </w:pPr>
                                            <w:r w:rsidRPr="00A43698">
                                              <w:rPr>
                                                <w:rFonts w:hint="eastAsia"/>
                                              </w:rPr>
                                              <w:t>M</w:t>
                                            </w:r>
                                            <w:r w:rsidRPr="00A43698">
                                              <w:t>easure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 xml:space="preserve"> </w:t>
                                            </w:r>
                                            <w:r w:rsidRPr="00A43698">
                                              <w:t xml:space="preserve">temperature and </w:t>
                                            </w:r>
                                            <w:r>
                                              <w:t>store</w:t>
                                            </w:r>
                                            <w:r w:rsidRPr="00A43698">
                                              <w:t xml:space="preserve"> the reading</w:t>
                                            </w:r>
                                          </w:p>
                                          <w:p w14:paraId="1EE84538" w14:textId="77777777" w:rsidR="00A43359" w:rsidRPr="00A43359" w:rsidRDefault="00A43359" w:rsidP="008A113B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直接连接符 43"/>
                                      <wps:cNvCnPr>
                                        <a:stCxn id="37" idx="2"/>
                                        <a:endCxn id="38" idx="0"/>
                                      </wps:cNvCnPr>
                                      <wps:spPr>
                                        <a:xfrm flipH="1">
                                          <a:off x="1578480" y="696686"/>
                                          <a:ext cx="1050330" cy="37314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5" name="直接连接符 45"/>
                                      <wps:cNvCnPr>
                                        <a:stCxn id="37" idx="2"/>
                                        <a:endCxn id="40" idx="0"/>
                                      </wps:cNvCnPr>
                                      <wps:spPr>
                                        <a:xfrm>
                                          <a:off x="2628810" y="696686"/>
                                          <a:ext cx="2096922" cy="38791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" name="直接连接符 56"/>
                                      <wps:cNvCnPr>
                                        <a:stCxn id="38" idx="2"/>
                                        <a:endCxn id="214" idx="0"/>
                                      </wps:cNvCnPr>
                                      <wps:spPr>
                                        <a:xfrm flipH="1">
                                          <a:off x="967537" y="1771649"/>
                                          <a:ext cx="611032" cy="113409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62" name="直接连接符 62"/>
                                  <wps:cNvCnPr>
                                    <a:stCxn id="38" idx="2"/>
                                    <a:endCxn id="35" idx="0"/>
                                  </wps:cNvCnPr>
                                  <wps:spPr>
                                    <a:xfrm>
                                      <a:off x="1807209" y="1771649"/>
                                      <a:ext cx="1519093" cy="43471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6" name="直接连接符 76"/>
                                <wps:cNvCnPr>
                                  <a:stCxn id="35" idx="2"/>
                                  <a:endCxn id="118" idx="0"/>
                                </wps:cNvCnPr>
                                <wps:spPr>
                                  <a:xfrm>
                                    <a:off x="3326302" y="2508619"/>
                                    <a:ext cx="1696735" cy="209738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矩形 113"/>
                                <wps:cNvSpPr/>
                                <wps:spPr>
                                  <a:xfrm>
                                    <a:off x="2483072" y="2915950"/>
                                    <a:ext cx="1168019" cy="68908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DA8522" w14:textId="380C3B6A" w:rsidR="002B1CF7" w:rsidRPr="002B1CF7" w:rsidRDefault="002B1CF7" w:rsidP="002B1CF7">
                                      <w:pPr>
                                        <w:jc w:val="center"/>
                                      </w:pPr>
                                      <w:r w:rsidRPr="002B1CF7">
                                        <w:t xml:space="preserve">Make </w:t>
                                      </w:r>
                                      <w:r>
                                        <w:t xml:space="preserve">a </w:t>
                                      </w:r>
                                      <w:r w:rsidRPr="002B1CF7">
                                        <w:t>schedule</w:t>
                                      </w:r>
                                      <w:r w:rsidRPr="002B1CF7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Pr="002B1CF7">
                                        <w:t>if the</w:t>
                                      </w:r>
                                      <w:r>
                                        <w:t xml:space="preserve"> doctor is </w:t>
                                      </w:r>
                                      <w:r w:rsidR="00A43359">
                                        <w:t>inconvenient</w:t>
                                      </w:r>
                                      <w:r w:rsidRPr="002B1CF7"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直接连接符 114"/>
                                <wps:cNvCnPr>
                                  <a:stCxn id="35" idx="2"/>
                                  <a:endCxn id="113" idx="0"/>
                                </wps:cNvCnPr>
                                <wps:spPr>
                                  <a:xfrm flipH="1">
                                    <a:off x="3067082" y="2508619"/>
                                    <a:ext cx="259220" cy="40733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直接连接符 115"/>
                                <wps:cNvCnPr>
                                  <a:stCxn id="214" idx="2"/>
                                  <a:endCxn id="223" idx="0"/>
                                </wps:cNvCnPr>
                                <wps:spPr>
                                  <a:xfrm>
                                    <a:off x="1196177" y="3611400"/>
                                    <a:ext cx="2238063" cy="760576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" name="矩形 118"/>
                              <wps:cNvSpPr/>
                              <wps:spPr>
                                <a:xfrm>
                                  <a:off x="3951433" y="2718357"/>
                                  <a:ext cx="2156460" cy="11005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5DF4E3" w14:textId="77777777" w:rsidR="00A43359" w:rsidRPr="008A113B" w:rsidRDefault="00A43359" w:rsidP="00A4335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A113B">
                                      <w:rPr>
                                        <w:b/>
                                        <w:bCs/>
                                      </w:rPr>
                                      <w:t>Tablet with camera and speaker</w:t>
                                    </w:r>
                                  </w:p>
                                  <w:p w14:paraId="2D124E98" w14:textId="4F0CF122" w:rsidR="00A43359" w:rsidRPr="00A43359" w:rsidRDefault="00A43359" w:rsidP="002B1CF7">
                                    <w:pPr>
                                      <w:jc w:val="center"/>
                                    </w:pPr>
                                    <w:r>
                                      <w:t>Make video call for</w:t>
                                    </w:r>
                                  </w:p>
                                  <w:p w14:paraId="0E1A68F0" w14:textId="7B38944F" w:rsidR="002B1CF7" w:rsidRPr="002B1CF7" w:rsidRDefault="002B1CF7" w:rsidP="002B1CF7">
                                    <w:pPr>
                                      <w:jc w:val="center"/>
                                    </w:pPr>
                                    <w:r>
                                      <w:t>diagnosi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A43359">
                                      <w:t>after measuring the</w:t>
                                    </w:r>
                                    <w:r>
                                      <w:t xml:space="preserve"> temper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直接连接符 120"/>
                              <wps:cNvCnPr>
                                <a:stCxn id="40" idx="2"/>
                                <a:endCxn id="118" idx="0"/>
                              </wps:cNvCnPr>
                              <wps:spPr>
                                <a:xfrm>
                                  <a:off x="4960998" y="1781287"/>
                                  <a:ext cx="68665" cy="9370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" name="矩形 214"/>
                            <wps:cNvSpPr/>
                            <wps:spPr>
                              <a:xfrm>
                                <a:off x="-19081" y="2905746"/>
                                <a:ext cx="1646491" cy="7056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49944" w14:textId="2B6889CB" w:rsidR="00BA5453" w:rsidRDefault="00885887" w:rsidP="00BA545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 w:rsidR="00BA5453">
                                    <w:rPr>
                                      <w:b/>
                                      <w:bCs/>
                                    </w:rPr>
                                    <w:t>octors</w:t>
                                  </w:r>
                                </w:p>
                                <w:p w14:paraId="00101A5D" w14:textId="77777777" w:rsidR="00BA5453" w:rsidRDefault="00BA5453" w:rsidP="00BA5453">
                                  <w:pPr>
                                    <w:jc w:val="center"/>
                                  </w:pPr>
                                  <w:r>
                                    <w:t xml:space="preserve">Update status </w:t>
                                  </w:r>
                                </w:p>
                                <w:p w14:paraId="7B287F8B" w14:textId="4635266E" w:rsidR="00BA5453" w:rsidRPr="002B1CF7" w:rsidRDefault="00BA5453" w:rsidP="00BA5453">
                                  <w:pPr>
                                    <w:jc w:val="center"/>
                                  </w:pPr>
                                  <w:r>
                                    <w:t>(whether convenient)</w:t>
                                  </w:r>
                                </w:p>
                                <w:p w14:paraId="17FB4F4D" w14:textId="77777777" w:rsidR="008A113B" w:rsidRDefault="008A11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" name="矩形 223"/>
                          <wps:cNvSpPr/>
                          <wps:spPr>
                            <a:xfrm>
                              <a:off x="2347755" y="4371976"/>
                              <a:ext cx="2081212" cy="819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8C34E" w14:textId="18F8DC4A" w:rsidR="00885887" w:rsidRDefault="00885887" w:rsidP="0088588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ontrollers or doctors</w:t>
                                </w:r>
                              </w:p>
                              <w:p w14:paraId="1E27C293" w14:textId="6687CC80" w:rsidR="00885887" w:rsidRPr="00885887" w:rsidRDefault="00885887" w:rsidP="00885887">
                                <w:pPr>
                                  <w:jc w:val="center"/>
                                </w:pPr>
                                <w:r w:rsidRPr="00885887">
                                  <w:t>Make Update or diagnosis through remote control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直接连接符 225"/>
                        <wps:cNvCnPr>
                          <a:stCxn id="118" idx="2"/>
                          <a:endCxn id="223" idx="0"/>
                        </wps:cNvCnPr>
                        <wps:spPr>
                          <a:xfrm flipH="1">
                            <a:off x="2661228" y="3818926"/>
                            <a:ext cx="1588797" cy="5530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9C2D3" id="组合 226" o:spid="_x0000_s1050" style="position:absolute;margin-left:22.85pt;margin-top:11.7pt;width:451.05pt;height:408.75pt;z-index:251769856;mso-width-relative:margin;mso-height-relative:margin" coordorigin="-4000" coordsize="57283,5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">
                <v:group id="组合 224" o:spid="_x0000_s1051" style="position:absolute;left:-4000;width:57282;height:51911" coordorigin="3270" coordsize="57283,5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组合 215" o:spid="_x0000_s1052" style="position:absolute;left:3270;width:57283;height:43719" coordorigin="-190" coordsize="5728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组合 121" o:spid="_x0000_s1053" style="position:absolute;left:3810;width:53282;height:43719" coordorigin="7796" coordsize="53282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group id="组合 116" o:spid="_x0000_s1054" style="position:absolute;left:7796;width:50989;height:43719" coordorigin="7730" coordsize="50988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group id="组合 71" o:spid="_x0000_s1055" style="position:absolute;left:7730;width:50988;height:29057" coordorigin="7730" coordsize="50988,2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group id="组合 34" o:spid="_x0000_s1056" style="position:absolute;left:7730;width:50988;height:29057" coordorigin="6532" coordsize="50988,2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rect id="矩形 35" o:spid="_x0000_s1057" style="position:absolute;left:24959;top:22063;width:1421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" fillcolor="white [3201]" strokecolor="black [3200]" strokeweight="1pt">
                              <v:textbox style="mso-fit-shape-to-text:t">
                                <w:txbxContent>
                                  <w:p w14:paraId="6BC151D2" w14:textId="7BDE8EEF" w:rsidR="00A43359" w:rsidRPr="008A113B" w:rsidRDefault="00A43359" w:rsidP="008A11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Patient</w:t>
                                    </w:r>
                                  </w:p>
                                </w:txbxContent>
                              </v:textbox>
                            </v:rect>
                            <v:group id="组合 36" o:spid="_x0000_s1058" style="position:absolute;left:6532;width:50989;height:29057" coordorigin="5443" coordsize="50988,2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rect id="矩形 37" o:spid="_x0000_s1059" style="position:absolute;left:16927;width:18721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2D4B3EF8" w14:textId="418441F0" w:rsidR="008A113B" w:rsidRPr="003E2D0C" w:rsidRDefault="002B1CF7" w:rsidP="008A113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Remote consultation</w:t>
                                      </w:r>
                                      <w:r w:rsidR="008A113B" w:rsidRPr="003E2D0C">
                                        <w:rPr>
                                          <w:b/>
                                          <w:bCs/>
                                        </w:rPr>
                                        <w:t xml:space="preserve"> telepresence robo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38" o:spid="_x0000_s1060" style="position:absolute;left:5443;top:10698;width:20684;height:7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              <v:textbox>
                                  <w:txbxContent>
                                    <w:p w14:paraId="6AFC3D38" w14:textId="46195C74" w:rsidR="002B1CF7" w:rsidRDefault="002B1CF7" w:rsidP="008A113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Appointment system</w:t>
                                      </w:r>
                                      <w:r w:rsidR="00A43359"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r w:rsidRPr="00A43359">
                                        <w:rPr>
                                          <w:b/>
                                          <w:bCs/>
                                        </w:rPr>
                                        <w:t>on</w:t>
                                      </w:r>
                                      <w:r w:rsidR="00A43359"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r w:rsidRPr="00A43359">
                                        <w:rPr>
                                          <w:b/>
                                          <w:bCs/>
                                        </w:rPr>
                                        <w:t>Tablet</w:t>
                                      </w:r>
                                    </w:p>
                                    <w:p w14:paraId="6ED32DA7" w14:textId="77777777" w:rsidR="00A43359" w:rsidRDefault="00A43359" w:rsidP="008A11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</w:t>
                                      </w:r>
                                      <w:r>
                                        <w:t>hows doctor’s status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  <w:p w14:paraId="298B7345" w14:textId="77777777" w:rsidR="00A43359" w:rsidRPr="002B1CF7" w:rsidRDefault="00A43359" w:rsidP="00A43359">
                                      <w:pPr>
                                        <w:jc w:val="center"/>
                                      </w:pPr>
                                      <w:r>
                                        <w:t>(whether convenient)</w:t>
                                      </w:r>
                                    </w:p>
                                    <w:p w14:paraId="0CB30C9F" w14:textId="290B1759" w:rsidR="00A43359" w:rsidRPr="00A43359" w:rsidRDefault="00A43359" w:rsidP="00A4335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rect id="矩形 40" o:spid="_x0000_s1061" style="position:absolute;left:38082;top:10846;width:18350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              <v:textbox>
                                  <w:txbxContent>
                                    <w:p w14:paraId="29EA9BB5" w14:textId="25754517" w:rsidR="008A113B" w:rsidRDefault="008A113B" w:rsidP="008A113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I</w:t>
                                      </w:r>
                                      <w:r w:rsidRPr="003E2D0C">
                                        <w:rPr>
                                          <w:b/>
                                          <w:bCs/>
                                        </w:rPr>
                                        <w:t>nfrared thermometer</w:t>
                                      </w:r>
                                    </w:p>
                                    <w:p w14:paraId="4FB44238" w14:textId="77777777" w:rsidR="00A43359" w:rsidRPr="00A43359" w:rsidRDefault="00A43359" w:rsidP="00A43359">
                                      <w:pPr>
                                        <w:jc w:val="center"/>
                                      </w:pPr>
                                      <w:r w:rsidRPr="00A43698">
                                        <w:rPr>
                                          <w:rFonts w:hint="eastAsia"/>
                                        </w:rPr>
                                        <w:t>M</w:t>
                                      </w:r>
                                      <w:r w:rsidRPr="00A43698">
                                        <w:t>easure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Pr="00A43698">
                                        <w:t xml:space="preserve">temperature and </w:t>
                                      </w:r>
                                      <w:r>
                                        <w:t>store</w:t>
                                      </w:r>
                                      <w:r w:rsidRPr="00A43698">
                                        <w:t xml:space="preserve"> the reading</w:t>
                                      </w:r>
                                    </w:p>
                                    <w:p w14:paraId="1EE84538" w14:textId="77777777" w:rsidR="00A43359" w:rsidRPr="00A43359" w:rsidRDefault="00A43359" w:rsidP="008A113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line id="直接连接符 43" o:spid="_x0000_s1062" style="position:absolute;flip:x;visibility:visible;mso-wrap-style:square" from="15784,6966" to="26288,1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EO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BsgUEOxQAAANs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直接连接符 45" o:spid="_x0000_s1063" style="position:absolute;visibility:visible;mso-wrap-style:square" from="26288,6966" to="47257,10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6h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Gnk/qHHAAAA2w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直接连接符 56" o:spid="_x0000_s1064" style="position:absolute;flip:x;visibility:visible;mso-wrap-style:square" from="9675,17716" to="15785,2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L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D5L3RLxQAAANsAAAAP&#10;AAAAAAAAAAAAAAAAAAcCAABkcnMvZG93bnJldi54bWxQSwUGAAAAAAMAAwC3AAAA+QIAAAAA&#10;" strokecolor="black [3200]" strokeweight="1.5pt">
                                <v:stroke joinstyle="miter"/>
                              </v:line>
                            </v:group>
                          </v:group>
                          <v:line id="直接连接符 62" o:spid="_x0000_s1065" style="position:absolute;visibility:visible;mso-wrap-style:square" from="18072,17716" to="33263,2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q1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omY7h/CT9AJn8AAAD//wMAUEsBAi0AFAAGAAgAAAAhANvh9svuAAAAhQEAABMAAAAAAAAA&#10;AAAAAAAAAAAAAFtDb250ZW50X1R5cGVzXS54bWxQSwECLQAUAAYACAAAACEAWvQsW78AAAAVAQAA&#10;CwAAAAAAAAAAAAAAAAAfAQAAX3JlbHMvLnJlbHNQSwECLQAUAAYACAAAACEArbg6tcYAAADb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line id="直接连接符 76" o:spid="_x0000_s1066" style="position:absolute;visibility:visible;mso-wrap-style:square" from="33263,25086" to="50230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pr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+D5JfwAOX8AAAD//wMAUEsBAi0AFAAGAAgAAAAhANvh9svuAAAAhQEAABMAAAAAAAAA&#10;AAAAAAAAAAAAAFtDb250ZW50X1R5cGVzXS54bWxQSwECLQAUAAYACAAAACEAWvQsW78AAAAVAQAA&#10;CwAAAAAAAAAAAAAAAAAfAQAAX3JlbHMvLnJlbHNQSwECLQAUAAYACAAAACEAV1qqa8YAAADbAAAA&#10;DwAAAAAAAAAAAAAAAAAHAgAAZHJzL2Rvd25yZXYueG1sUEsFBgAAAAADAAMAtwAAAPoCAAAAAA==&#10;" strokecolor="black [3200]" strokeweight="1.5pt">
                          <v:stroke joinstyle="miter"/>
                        </v:line>
                        <v:rect id="矩形 113" o:spid="_x0000_s1067" style="position:absolute;left:24830;top:29159;width:11680;height:6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3DDA8522" w14:textId="380C3B6A" w:rsidR="002B1CF7" w:rsidRPr="002B1CF7" w:rsidRDefault="002B1CF7" w:rsidP="002B1CF7">
                                <w:pPr>
                                  <w:jc w:val="center"/>
                                </w:pPr>
                                <w:r w:rsidRPr="002B1CF7">
                                  <w:t xml:space="preserve">Make </w:t>
                                </w:r>
                                <w:r>
                                  <w:t xml:space="preserve">a </w:t>
                                </w:r>
                                <w:r w:rsidRPr="002B1CF7">
                                  <w:t>schedule</w:t>
                                </w:r>
                                <w:r w:rsidRPr="002B1CF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2B1CF7">
                                  <w:t>if the</w:t>
                                </w:r>
                                <w:r>
                                  <w:t xml:space="preserve"> doctor is </w:t>
                                </w:r>
                                <w:r w:rsidR="00A43359">
                                  <w:t>inconvenient</w:t>
                                </w:r>
                                <w:r w:rsidRPr="002B1CF7"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line id="直接连接符 114" o:spid="_x0000_s1068" style="position:absolute;flip:x;visibility:visible;mso-wrap-style:square" from="30670,25086" to="33263,2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ghwwAAANwAAAAPAAAAZHJzL2Rvd25yZXYueG1sRE9NawIx&#10;EL0X/A9hCr0UTbZI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GBTIIcMAAADcAAAADwAA&#10;AAAAAAAAAAAAAAAHAgAAZHJzL2Rvd25yZXYueG1sUEsFBgAAAAADAAMAtwAAAPcCAAAAAA==&#10;" strokecolor="black [3200]" strokeweight="1.5pt">
                          <v:stroke joinstyle="miter"/>
                        </v:line>
                        <v:line id="直接连接符 115" o:spid="_x0000_s1069" style="position:absolute;visibility:visible;mso-wrap-style:square" from="11961,36114" to="34342,4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qxQAAANwAAAAPAAAAZHJzL2Rvd25yZXYueG1sRE/basJA&#10;EH0v9B+WKfhWNxGU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BAzE1q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rect id="矩形 118" o:spid="_x0000_s1070" style="position:absolute;left:39514;top:27183;width:21564;height:1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325DF4E3" w14:textId="77777777" w:rsidR="00A43359" w:rsidRPr="008A113B" w:rsidRDefault="00A43359" w:rsidP="00A4335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A113B">
                                <w:rPr>
                                  <w:b/>
                                  <w:bCs/>
                                </w:rPr>
                                <w:t>Tablet with camera and speaker</w:t>
                              </w:r>
                            </w:p>
                            <w:p w14:paraId="2D124E98" w14:textId="4F0CF122" w:rsidR="00A43359" w:rsidRPr="00A43359" w:rsidRDefault="00A43359" w:rsidP="002B1CF7">
                              <w:pPr>
                                <w:jc w:val="center"/>
                              </w:pPr>
                              <w:r>
                                <w:t>Make video call for</w:t>
                              </w:r>
                            </w:p>
                            <w:p w14:paraId="0E1A68F0" w14:textId="7B38944F" w:rsidR="002B1CF7" w:rsidRPr="002B1CF7" w:rsidRDefault="002B1CF7" w:rsidP="002B1CF7">
                              <w:pPr>
                                <w:jc w:val="center"/>
                              </w:pPr>
                              <w:r>
                                <w:t>diagnosi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A43359">
                                <w:t>after measuring the</w:t>
                              </w:r>
                              <w:r>
                                <w:t xml:space="preserve"> temperature</w:t>
                              </w:r>
                            </w:p>
                          </w:txbxContent>
                        </v:textbox>
                      </v:rect>
                      <v:line id="直接连接符 120" o:spid="_x0000_s1071" style="position:absolute;visibility:visible;mso-wrap-style:square" from="49609,17812" to="50296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" strokecolor="black [3200]" strokeweight="1.5pt">
                        <v:stroke joinstyle="miter"/>
                      </v:line>
                    </v:group>
                    <v:rect id="矩形 214" o:spid="_x0000_s1072" style="position:absolute;left:-190;top:29057;width:16464;height:7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g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CNAKzg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3749944" w14:textId="2B6889CB" w:rsidR="00BA5453" w:rsidRDefault="00885887" w:rsidP="00BA54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BA5453">
                              <w:rPr>
                                <w:b/>
                                <w:bCs/>
                              </w:rPr>
                              <w:t>octors</w:t>
                            </w:r>
                          </w:p>
                          <w:p w14:paraId="00101A5D" w14:textId="77777777" w:rsidR="00BA5453" w:rsidRDefault="00BA5453" w:rsidP="00BA5453">
                            <w:pPr>
                              <w:jc w:val="center"/>
                            </w:pPr>
                            <w:r>
                              <w:t xml:space="preserve">Update status </w:t>
                            </w:r>
                          </w:p>
                          <w:p w14:paraId="7B287F8B" w14:textId="4635266E" w:rsidR="00BA5453" w:rsidRPr="002B1CF7" w:rsidRDefault="00BA5453" w:rsidP="00BA5453">
                            <w:pPr>
                              <w:jc w:val="center"/>
                            </w:pPr>
                            <w:r>
                              <w:t>(whether convenient)</w:t>
                            </w:r>
                          </w:p>
                          <w:p w14:paraId="17FB4F4D" w14:textId="77777777" w:rsidR="008A113B" w:rsidRDefault="008A113B"/>
                        </w:txbxContent>
                      </v:textbox>
                    </v:rect>
                  </v:group>
                  <v:rect id="矩形 223" o:spid="_x0000_s1073" style="position:absolute;left:23477;top:43719;width:20812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4p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MyF/in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1588C34E" w14:textId="18F8DC4A" w:rsidR="00885887" w:rsidRDefault="00885887" w:rsidP="0088588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ntrollers or doctors</w:t>
                          </w:r>
                        </w:p>
                        <w:p w14:paraId="1E27C293" w14:textId="6687CC80" w:rsidR="00885887" w:rsidRPr="00885887" w:rsidRDefault="00885887" w:rsidP="00885887">
                          <w:pPr>
                            <w:jc w:val="center"/>
                          </w:pPr>
                          <w:r w:rsidRPr="00885887">
                            <w:t>Make Update or diagnosis through remote control system</w:t>
                          </w:r>
                        </w:p>
                      </w:txbxContent>
                    </v:textbox>
                  </v:rect>
                </v:group>
                <v:line id="直接连接符 225" o:spid="_x0000_s1074" style="position:absolute;flip:x;visibility:visible;mso-wrap-style:square" from="26612,38189" to="42500,4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BC0E5F4" w14:textId="58D8CCEB" w:rsidR="0040122D" w:rsidRDefault="0040122D" w:rsidP="0040122D">
      <w:pPr>
        <w:jc w:val="left"/>
      </w:pPr>
    </w:p>
    <w:p w14:paraId="6A44C4A3" w14:textId="2C23A8D2" w:rsidR="0040122D" w:rsidRDefault="0040122D" w:rsidP="0040122D">
      <w:pPr>
        <w:jc w:val="left"/>
      </w:pPr>
    </w:p>
    <w:p w14:paraId="72DB027A" w14:textId="3CECDC59" w:rsidR="0040122D" w:rsidRDefault="0040122D" w:rsidP="0040122D">
      <w:pPr>
        <w:jc w:val="left"/>
      </w:pPr>
    </w:p>
    <w:p w14:paraId="74A2B72F" w14:textId="62F50E0E" w:rsidR="0040122D" w:rsidRDefault="0040122D" w:rsidP="0040122D">
      <w:pPr>
        <w:jc w:val="left"/>
      </w:pPr>
    </w:p>
    <w:p w14:paraId="294E3E93" w14:textId="27D8E385" w:rsidR="0040122D" w:rsidRDefault="0040122D" w:rsidP="0040122D">
      <w:pPr>
        <w:jc w:val="left"/>
      </w:pPr>
    </w:p>
    <w:p w14:paraId="138B5EAE" w14:textId="0576EAEC" w:rsidR="0040122D" w:rsidRDefault="0040122D" w:rsidP="0040122D">
      <w:pPr>
        <w:jc w:val="left"/>
      </w:pPr>
    </w:p>
    <w:p w14:paraId="18DE48D4" w14:textId="4BD74396" w:rsidR="0040122D" w:rsidRDefault="0040122D" w:rsidP="0040122D">
      <w:pPr>
        <w:jc w:val="left"/>
      </w:pPr>
    </w:p>
    <w:p w14:paraId="041BF105" w14:textId="04078483" w:rsidR="0040122D" w:rsidRDefault="0040122D" w:rsidP="0040122D">
      <w:pPr>
        <w:jc w:val="left"/>
      </w:pPr>
    </w:p>
    <w:p w14:paraId="6418A0A8" w14:textId="1719222A" w:rsidR="0040122D" w:rsidRDefault="0040122D" w:rsidP="0040122D">
      <w:pPr>
        <w:jc w:val="left"/>
      </w:pPr>
    </w:p>
    <w:p w14:paraId="65429C87" w14:textId="1DD3192A" w:rsidR="0040122D" w:rsidRDefault="0040122D" w:rsidP="0040122D">
      <w:pPr>
        <w:jc w:val="left"/>
      </w:pPr>
    </w:p>
    <w:p w14:paraId="007919C1" w14:textId="6CDE0AFE" w:rsidR="0040122D" w:rsidRDefault="0040122D" w:rsidP="0040122D">
      <w:pPr>
        <w:jc w:val="left"/>
      </w:pPr>
    </w:p>
    <w:p w14:paraId="6F527B50" w14:textId="614C4EBC" w:rsidR="008051B7" w:rsidRDefault="008051B7" w:rsidP="0040122D">
      <w:pPr>
        <w:jc w:val="left"/>
      </w:pPr>
    </w:p>
    <w:p w14:paraId="207A22BF" w14:textId="44F62D0A" w:rsidR="008051B7" w:rsidRDefault="008051B7" w:rsidP="0040122D">
      <w:pPr>
        <w:jc w:val="left"/>
      </w:pPr>
    </w:p>
    <w:p w14:paraId="2818A0E5" w14:textId="7E3D2295" w:rsidR="008051B7" w:rsidRDefault="008051B7" w:rsidP="0040122D">
      <w:pPr>
        <w:jc w:val="left"/>
      </w:pPr>
    </w:p>
    <w:p w14:paraId="00879771" w14:textId="0A9BD3BC" w:rsidR="008051B7" w:rsidRDefault="008051B7" w:rsidP="0040122D">
      <w:pPr>
        <w:jc w:val="left"/>
      </w:pPr>
    </w:p>
    <w:p w14:paraId="09405174" w14:textId="19595DC9" w:rsidR="008051B7" w:rsidRDefault="008051B7" w:rsidP="0040122D">
      <w:pPr>
        <w:jc w:val="left"/>
      </w:pPr>
    </w:p>
    <w:p w14:paraId="190709E3" w14:textId="1008C404" w:rsidR="008051B7" w:rsidRDefault="008051B7" w:rsidP="0040122D">
      <w:pPr>
        <w:jc w:val="left"/>
      </w:pPr>
    </w:p>
    <w:p w14:paraId="79397E53" w14:textId="10D659DA" w:rsidR="008051B7" w:rsidRDefault="008051B7" w:rsidP="0040122D">
      <w:pPr>
        <w:jc w:val="left"/>
      </w:pPr>
    </w:p>
    <w:p w14:paraId="59A3EF84" w14:textId="573A22F7" w:rsidR="008051B7" w:rsidRDefault="008051B7" w:rsidP="0040122D">
      <w:pPr>
        <w:jc w:val="left"/>
      </w:pPr>
    </w:p>
    <w:p w14:paraId="082F4042" w14:textId="62383FCF" w:rsidR="008051B7" w:rsidRDefault="008051B7" w:rsidP="0040122D">
      <w:pPr>
        <w:jc w:val="left"/>
      </w:pPr>
    </w:p>
    <w:p w14:paraId="5C35F8E4" w14:textId="02356204" w:rsidR="008051B7" w:rsidRDefault="008051B7" w:rsidP="0040122D">
      <w:pPr>
        <w:jc w:val="left"/>
      </w:pPr>
    </w:p>
    <w:p w14:paraId="3D600147" w14:textId="181662AD" w:rsidR="008051B7" w:rsidRDefault="008051B7" w:rsidP="0040122D">
      <w:pPr>
        <w:jc w:val="left"/>
      </w:pPr>
    </w:p>
    <w:p w14:paraId="3CA76990" w14:textId="7AC9628E" w:rsidR="008051B7" w:rsidRDefault="008051B7" w:rsidP="0040122D">
      <w:pPr>
        <w:jc w:val="left"/>
      </w:pPr>
    </w:p>
    <w:p w14:paraId="208BE01A" w14:textId="60A4AE53" w:rsidR="008051B7" w:rsidRDefault="008051B7" w:rsidP="0040122D">
      <w:pPr>
        <w:jc w:val="left"/>
      </w:pPr>
    </w:p>
    <w:p w14:paraId="5CCB9B6F" w14:textId="0E1F3116" w:rsidR="008051B7" w:rsidRDefault="008051B7" w:rsidP="0040122D">
      <w:pPr>
        <w:jc w:val="left"/>
      </w:pPr>
    </w:p>
    <w:p w14:paraId="2A28FD27" w14:textId="5643D41F" w:rsidR="008051B7" w:rsidRDefault="008051B7" w:rsidP="0040122D">
      <w:pPr>
        <w:jc w:val="left"/>
      </w:pPr>
    </w:p>
    <w:p w14:paraId="53E893AE" w14:textId="77777777" w:rsidR="008051B7" w:rsidRDefault="008051B7" w:rsidP="0040122D">
      <w:pPr>
        <w:jc w:val="left"/>
      </w:pPr>
    </w:p>
    <w:p w14:paraId="1368E1EA" w14:textId="5BF6241B" w:rsidR="0040122D" w:rsidRDefault="0040122D" w:rsidP="0040122D">
      <w:pPr>
        <w:jc w:val="left"/>
      </w:pPr>
    </w:p>
    <w:p w14:paraId="1B88F4EC" w14:textId="6A574B31" w:rsidR="0040122D" w:rsidRDefault="0040122D" w:rsidP="0040122D">
      <w:pPr>
        <w:jc w:val="left"/>
      </w:pPr>
    </w:p>
    <w:p w14:paraId="6651F80D" w14:textId="1C764BD0" w:rsidR="0040122D" w:rsidRDefault="0040122D" w:rsidP="0040122D">
      <w:pPr>
        <w:jc w:val="left"/>
      </w:pPr>
    </w:p>
    <w:p w14:paraId="01472217" w14:textId="20F37053" w:rsidR="008051B7" w:rsidRDefault="008051B7" w:rsidP="0040122D">
      <w:pPr>
        <w:jc w:val="left"/>
      </w:pPr>
    </w:p>
    <w:p w14:paraId="3628DAD3" w14:textId="585F983F" w:rsidR="008051B7" w:rsidRDefault="008051B7" w:rsidP="0040122D">
      <w:pPr>
        <w:jc w:val="left"/>
      </w:pPr>
    </w:p>
    <w:p w14:paraId="666084E6" w14:textId="1FD7477E" w:rsidR="008051B7" w:rsidRDefault="008051B7" w:rsidP="0040122D">
      <w:pPr>
        <w:jc w:val="left"/>
      </w:pPr>
    </w:p>
    <w:p w14:paraId="20DE81BF" w14:textId="13242F1E" w:rsidR="008051B7" w:rsidRDefault="008051B7" w:rsidP="0040122D">
      <w:pPr>
        <w:jc w:val="left"/>
      </w:pPr>
    </w:p>
    <w:p w14:paraId="6E30443F" w14:textId="4CB7277C" w:rsidR="008051B7" w:rsidRDefault="008051B7" w:rsidP="0040122D">
      <w:pPr>
        <w:jc w:val="left"/>
      </w:pPr>
    </w:p>
    <w:p w14:paraId="2972B0F7" w14:textId="2FFBC34E" w:rsidR="008051B7" w:rsidRDefault="008051B7" w:rsidP="0040122D">
      <w:pPr>
        <w:jc w:val="left"/>
      </w:pPr>
    </w:p>
    <w:p w14:paraId="68805D6D" w14:textId="1F8D137D" w:rsidR="008051B7" w:rsidRDefault="008051B7" w:rsidP="0040122D">
      <w:pPr>
        <w:jc w:val="left"/>
      </w:pPr>
    </w:p>
    <w:p w14:paraId="023163AD" w14:textId="3BC99F57" w:rsidR="008051B7" w:rsidRDefault="008051B7" w:rsidP="0040122D">
      <w:pPr>
        <w:jc w:val="left"/>
      </w:pPr>
    </w:p>
    <w:p w14:paraId="40F2AEFD" w14:textId="392FFD59" w:rsidR="008051B7" w:rsidRDefault="008051B7" w:rsidP="0040122D">
      <w:pPr>
        <w:jc w:val="left"/>
      </w:pPr>
    </w:p>
    <w:p w14:paraId="01170638" w14:textId="6B563F60" w:rsidR="008051B7" w:rsidRDefault="008051B7" w:rsidP="0040122D">
      <w:pPr>
        <w:jc w:val="left"/>
      </w:pPr>
    </w:p>
    <w:p w14:paraId="66CA2615" w14:textId="2F45CDE1" w:rsidR="008051B7" w:rsidRDefault="008051B7" w:rsidP="0040122D">
      <w:pPr>
        <w:pStyle w:val="a3"/>
        <w:numPr>
          <w:ilvl w:val="0"/>
          <w:numId w:val="2"/>
        </w:numPr>
        <w:ind w:firstLineChars="0"/>
        <w:jc w:val="left"/>
      </w:pPr>
      <w:bookmarkStart w:id="0" w:name="_Hlk37527897"/>
      <w:r>
        <w:lastRenderedPageBreak/>
        <w:t>Contactless delivery of food and medicines</w:t>
      </w:r>
      <w:bookmarkEnd w:id="0"/>
      <w:r>
        <w:t>, by some modification of the medication dispenser</w:t>
      </w:r>
      <w:r w:rsidR="00D94917">
        <w:t>. Transport robots can free some nurses by doing their work like delivering medicine or food and reduce their time for intimate contact the virus</w:t>
      </w:r>
      <w:r w:rsidR="00AA7378">
        <w:t>.</w:t>
      </w:r>
    </w:p>
    <w:p w14:paraId="51CBCB4C" w14:textId="455F4755" w:rsidR="00277089" w:rsidRDefault="00A43698" w:rsidP="00277089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ED7F444" wp14:editId="47554AFB">
                <wp:simplePos x="0" y="0"/>
                <wp:positionH relativeFrom="column">
                  <wp:posOffset>38100</wp:posOffset>
                </wp:positionH>
                <wp:positionV relativeFrom="paragraph">
                  <wp:posOffset>143828</wp:posOffset>
                </wp:positionV>
                <wp:extent cx="6235808" cy="4090353"/>
                <wp:effectExtent l="0" t="0" r="12700" b="2476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808" cy="4090353"/>
                          <a:chOff x="0" y="0"/>
                          <a:chExt cx="6235808" cy="4090353"/>
                        </a:xfrm>
                      </wpg:grpSpPr>
                      <wpg:grpSp>
                        <wpg:cNvPr id="122" name="组合 122"/>
                        <wpg:cNvGrpSpPr/>
                        <wpg:grpSpPr>
                          <a:xfrm>
                            <a:off x="0" y="0"/>
                            <a:ext cx="6235808" cy="4090353"/>
                            <a:chOff x="-14286" y="0"/>
                            <a:chExt cx="6236328" cy="4090507"/>
                          </a:xfrm>
                        </wpg:grpSpPr>
                        <wpg:grpSp>
                          <wpg:cNvPr id="123" name="组合 123"/>
                          <wpg:cNvGrpSpPr/>
                          <wpg:grpSpPr>
                            <a:xfrm>
                              <a:off x="-14286" y="0"/>
                              <a:ext cx="6236328" cy="2456757"/>
                              <a:chOff x="-20912" y="0"/>
                              <a:chExt cx="6236328" cy="2456757"/>
                            </a:xfrm>
                          </wpg:grpSpPr>
                          <wpg:grpSp>
                            <wpg:cNvPr id="124" name="组合 124"/>
                            <wpg:cNvGrpSpPr/>
                            <wpg:grpSpPr>
                              <a:xfrm>
                                <a:off x="-20912" y="0"/>
                                <a:ext cx="5916715" cy="1950044"/>
                                <a:chOff x="-20912" y="0"/>
                                <a:chExt cx="5916715" cy="1950044"/>
                              </a:xfrm>
                            </wpg:grpSpPr>
                            <wpg:grpSp>
                              <wpg:cNvPr id="125" name="组合 125"/>
                              <wpg:cNvGrpSpPr/>
                              <wpg:grpSpPr>
                                <a:xfrm>
                                  <a:off x="-20912" y="0"/>
                                  <a:ext cx="5916715" cy="1950044"/>
                                  <a:chOff x="-140695" y="0"/>
                                  <a:chExt cx="5916715" cy="1950044"/>
                                </a:xfrm>
                              </wpg:grpSpPr>
                              <wps:wsp>
                                <wps:cNvPr id="126" name="矩形 126"/>
                                <wps:cNvSpPr/>
                                <wps:spPr>
                                  <a:xfrm>
                                    <a:off x="3034239" y="944908"/>
                                    <a:ext cx="1364094" cy="50039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2935FA" w14:textId="292FE87F" w:rsidR="002B1CF7" w:rsidRPr="008A113B" w:rsidRDefault="002B1CF7" w:rsidP="002B1CF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Food or Medicine Dispen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127" name="组合 127"/>
                                <wpg:cNvGrpSpPr/>
                                <wpg:grpSpPr>
                                  <a:xfrm>
                                    <a:off x="-140695" y="0"/>
                                    <a:ext cx="5916715" cy="1950044"/>
                                    <a:chOff x="-249552" y="0"/>
                                    <a:chExt cx="5916715" cy="1950044"/>
                                  </a:xfrm>
                                </wpg:grpSpPr>
                                <wps:wsp>
                                  <wps:cNvPr id="192" name="矩形 192"/>
                                  <wps:cNvSpPr/>
                                  <wps:spPr>
                                    <a:xfrm>
                                      <a:off x="1692729" y="0"/>
                                      <a:ext cx="1872161" cy="69668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088E36" w14:textId="0CDA51BC" w:rsidR="002B1CF7" w:rsidRPr="003E2D0C" w:rsidRDefault="002B1CF7" w:rsidP="002B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Transport</w:t>
                                        </w:r>
                                        <w:r w:rsidRPr="003E2D0C">
                                          <w:rPr>
                                            <w:b/>
                                            <w:bCs/>
                                          </w:rPr>
                                          <w:t xml:space="preserve"> telepresence rob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矩形 193"/>
                                  <wps:cNvSpPr/>
                                  <wps:spPr>
                                    <a:xfrm>
                                      <a:off x="1249504" y="960668"/>
                                      <a:ext cx="1475338" cy="470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A3330C" w14:textId="77777777" w:rsidR="00A43698" w:rsidRPr="008A113B" w:rsidRDefault="00A43698" w:rsidP="00A4369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8A113B">
                                          <w:rPr>
                                            <w:b/>
                                            <w:bCs/>
                                          </w:rPr>
                                          <w:t>Tablet with camera and speaker</w:t>
                                        </w:r>
                                      </w:p>
                                      <w:p w14:paraId="3EB8B293" w14:textId="24ABB9BE" w:rsidR="002B1CF7" w:rsidRPr="002B1CF7" w:rsidRDefault="002B1CF7" w:rsidP="002B1CF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矩形 194"/>
                                  <wps:cNvSpPr/>
                                  <wps:spPr>
                                    <a:xfrm>
                                      <a:off x="4594313" y="944908"/>
                                      <a:ext cx="1072850" cy="53628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BC0E4C5" w14:textId="77777777" w:rsidR="002B1CF7" w:rsidRPr="003E2D0C" w:rsidRDefault="002B1CF7" w:rsidP="002B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</w:t>
                                        </w:r>
                                        <w:r w:rsidRPr="003E2D0C">
                                          <w:rPr>
                                            <w:b/>
                                            <w:bCs/>
                                          </w:rPr>
                                          <w:t>nfrared thermome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直接连接符 195"/>
                                  <wps:cNvCnPr>
                                    <a:stCxn id="192" idx="2"/>
                                    <a:endCxn id="193" idx="0"/>
                                  </wps:cNvCnPr>
                                  <wps:spPr>
                                    <a:xfrm flipH="1">
                                      <a:off x="1987174" y="696686"/>
                                      <a:ext cx="641637" cy="263982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" name="直接连接符 196"/>
                                  <wps:cNvCnPr>
                                    <a:stCxn id="192" idx="2"/>
                                    <a:endCxn id="194" idx="0"/>
                                  </wps:cNvCnPr>
                                  <wps:spPr>
                                    <a:xfrm>
                                      <a:off x="2628810" y="696686"/>
                                      <a:ext cx="2501928" cy="248221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" name="矩形 197"/>
                                  <wps:cNvSpPr/>
                                  <wps:spPr>
                                    <a:xfrm>
                                      <a:off x="-249552" y="966506"/>
                                      <a:ext cx="1360918" cy="30227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2709E3" w14:textId="73273B2F" w:rsidR="00A43698" w:rsidRPr="00A43698" w:rsidRDefault="00A43698" w:rsidP="002B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43698">
                                          <w:rPr>
                                            <w:b/>
                                            <w:bCs/>
                                          </w:rPr>
                                          <w:t>Moving Chassi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" name="直接连接符 198"/>
                                  <wps:cNvCnPr>
                                    <a:stCxn id="192" idx="2"/>
                                    <a:endCxn id="197" idx="0"/>
                                  </wps:cNvCnPr>
                                  <wps:spPr>
                                    <a:xfrm flipH="1">
                                      <a:off x="431052" y="696686"/>
                                      <a:ext cx="2197758" cy="26982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9" name="直接连接符 199"/>
                                  <wps:cNvCnPr>
                                    <a:stCxn id="197" idx="2"/>
                                    <a:endCxn id="203" idx="0"/>
                                  </wps:cNvCnPr>
                                  <wps:spPr>
                                    <a:xfrm>
                                      <a:off x="430908" y="1268778"/>
                                      <a:ext cx="817369" cy="681266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0" name="直接连接符 200"/>
                              <wps:cNvCnPr>
                                <a:stCxn id="192" idx="2"/>
                                <a:endCxn id="126" idx="0"/>
                              </wps:cNvCnPr>
                              <wps:spPr>
                                <a:xfrm>
                                  <a:off x="2857450" y="696686"/>
                                  <a:ext cx="978619" cy="24822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1" name="直接连接符 201"/>
                            <wps:cNvCnPr>
                              <a:stCxn id="193" idx="2"/>
                              <a:endCxn id="203" idx="0"/>
                            </wps:cNvCnPr>
                            <wps:spPr>
                              <a:xfrm flipH="1">
                                <a:off x="1476917" y="1431018"/>
                                <a:ext cx="738897" cy="51902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直接连接符 202"/>
                            <wps:cNvCnPr>
                              <a:stCxn id="194" idx="2"/>
                              <a:endCxn id="204" idx="0"/>
                            </wps:cNvCnPr>
                            <wps:spPr>
                              <a:xfrm>
                                <a:off x="5359379" y="1481194"/>
                                <a:ext cx="42535" cy="4227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矩形 203"/>
                            <wps:cNvSpPr/>
                            <wps:spPr>
                              <a:xfrm>
                                <a:off x="710408" y="1950043"/>
                                <a:ext cx="1533018" cy="5003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FBB9E" w14:textId="30E70D7F" w:rsidR="002B1CF7" w:rsidRPr="002B1CF7" w:rsidRDefault="00A43698" w:rsidP="002B1CF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uidance and mov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4" name="矩形 204"/>
                            <wps:cNvSpPr/>
                            <wps:spPr>
                              <a:xfrm>
                                <a:off x="4588410" y="1903969"/>
                                <a:ext cx="1627006" cy="5003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D4D0D" w14:textId="7F61276E" w:rsidR="002B1CF7" w:rsidRPr="008A113B" w:rsidRDefault="002B1CF7" w:rsidP="002B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A113B">
                                    <w:t>Measur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BA5453">
                                    <w:rPr>
                                      <w:b/>
                                      <w:bCs/>
                                    </w:rPr>
                                    <w:t xml:space="preserve">Patient’s </w:t>
                                  </w:r>
                                  <w:r w:rsidRPr="002B1CF7">
                                    <w:t>temper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05" name="矩形 205"/>
                            <wps:cNvSpPr/>
                            <wps:spPr>
                              <a:xfrm>
                                <a:off x="2982211" y="1796935"/>
                                <a:ext cx="1512309" cy="6598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61B41" w14:textId="38ADC971" w:rsidR="002B1CF7" w:rsidRPr="002B1CF7" w:rsidRDefault="00A43698" w:rsidP="002B1CF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eliver </w:t>
                                  </w:r>
                                  <w:r w:rsidR="00BA5453" w:rsidRPr="00BA5453">
                                    <w:rPr>
                                      <w:b/>
                                      <w:bCs/>
                                    </w:rPr>
                                    <w:t>Container</w:t>
                                  </w:r>
                                  <w:r w:rsidR="00BA5453">
                                    <w:t xml:space="preserve"> with food or medicine insid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直接连接符 206"/>
                            <wps:cNvCnPr>
                              <a:stCxn id="126" idx="2"/>
                              <a:endCxn id="205" idx="0"/>
                            </wps:cNvCnPr>
                            <wps:spPr>
                              <a:xfrm flipH="1">
                                <a:off x="3738366" y="1445306"/>
                                <a:ext cx="97703" cy="3516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8" name="矩形 208"/>
                          <wps:cNvSpPr/>
                          <wps:spPr>
                            <a:xfrm>
                              <a:off x="2209990" y="3384828"/>
                              <a:ext cx="1646583" cy="7056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0840B9" w14:textId="77777777" w:rsidR="002B1CF7" w:rsidRDefault="002B1CF7" w:rsidP="002B1CF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ontroller or doctors</w:t>
                                </w:r>
                              </w:p>
                              <w:p w14:paraId="26A7C629" w14:textId="06BEAF11" w:rsidR="002B1CF7" w:rsidRPr="002B1CF7" w:rsidRDefault="00A43698" w:rsidP="002B1CF7">
                                <w:pPr>
                                  <w:jc w:val="center"/>
                                </w:pPr>
                                <w:r>
                                  <w:t>Give instruction through remote control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直接连接符 209"/>
                          <wps:cNvCnPr>
                            <a:stCxn id="203" idx="2"/>
                            <a:endCxn id="208" idx="0"/>
                          </wps:cNvCnPr>
                          <wps:spPr>
                            <a:xfrm>
                              <a:off x="1483543" y="2450441"/>
                              <a:ext cx="1549739" cy="93438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接连接符 210"/>
                          <wps:cNvCnPr>
                            <a:stCxn id="204" idx="2"/>
                            <a:endCxn id="208" idx="0"/>
                          </wps:cNvCnPr>
                          <wps:spPr>
                            <a:xfrm flipH="1">
                              <a:off x="3033282" y="2404368"/>
                              <a:ext cx="2375257" cy="9804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6" name="直接连接符 216"/>
                        <wps:cNvCnPr>
                          <a:stCxn id="205" idx="2"/>
                          <a:endCxn id="208" idx="0"/>
                        </wps:cNvCnPr>
                        <wps:spPr>
                          <a:xfrm flipH="1">
                            <a:off x="3047314" y="2456665"/>
                            <a:ext cx="711651" cy="92803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7F444" id="组合 218" o:spid="_x0000_s1075" style="position:absolute;margin-left:3pt;margin-top:11.35pt;width:491pt;height:322.1pt;z-index:251756544;mso-height-relative:margin" coordsize="62358,4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">
                <v:group id="组合 122" o:spid="_x0000_s1076" style="position:absolute;width:62358;height:40903" coordorigin="-142" coordsize="62363,4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组合 123" o:spid="_x0000_s1077" style="position:absolute;left:-142;width:62362;height:24567" coordorigin="-209" coordsize="62363,2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组合 124" o:spid="_x0000_s1078" style="position:absolute;left:-209;width:59167;height:19500" coordorigin="-209" coordsize="59167,1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group id="组合 125" o:spid="_x0000_s1079" style="position:absolute;left:-209;width:59167;height:19500" coordorigin="-1406" coordsize="59167,1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rect id="矩形 126" o:spid="_x0000_s1080" style="position:absolute;left:30342;top:9449;width:136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" fillcolor="white [3201]" strokecolor="black [3200]" strokeweight="1pt">
                          <v:textbox style="mso-fit-shape-to-text:t">
                            <w:txbxContent>
                              <w:p w14:paraId="2C2935FA" w14:textId="292FE87F" w:rsidR="002B1CF7" w:rsidRPr="008A113B" w:rsidRDefault="002B1CF7" w:rsidP="002B1CF7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Food or Medicine Dispenser</w:t>
                                </w:r>
                              </w:p>
                            </w:txbxContent>
                          </v:textbox>
                        </v:rect>
                        <v:group id="组合 127" o:spid="_x0000_s1081" style="position:absolute;left:-1406;width:59166;height:19500" coordorigin="-2495" coordsize="59167,1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rect id="矩形 192" o:spid="_x0000_s1082" style="position:absolute;left:16927;width:18721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44088E36" w14:textId="0CDA51BC" w:rsidR="002B1CF7" w:rsidRPr="003E2D0C" w:rsidRDefault="002B1CF7" w:rsidP="002B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ransport</w:t>
                                  </w:r>
                                  <w:r w:rsidRPr="003E2D0C">
                                    <w:rPr>
                                      <w:b/>
                                      <w:bCs/>
                                    </w:rPr>
                                    <w:t xml:space="preserve"> telepresence robot</w:t>
                                  </w:r>
                                </w:p>
                              </w:txbxContent>
                            </v:textbox>
                          </v:rect>
                          <v:rect id="矩形 193" o:spid="_x0000_s1083" style="position:absolute;left:12495;top:9606;width:14753;height:4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54A3330C" w14:textId="77777777" w:rsidR="00A43698" w:rsidRPr="008A113B" w:rsidRDefault="00A43698" w:rsidP="00A4369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A113B">
                                    <w:rPr>
                                      <w:b/>
                                      <w:bCs/>
                                    </w:rPr>
                                    <w:t>Tablet with camera and speaker</w:t>
                                  </w:r>
                                </w:p>
                                <w:p w14:paraId="3EB8B293" w14:textId="24ABB9BE" w:rsidR="002B1CF7" w:rsidRPr="002B1CF7" w:rsidRDefault="002B1CF7" w:rsidP="002B1CF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矩形 194" o:spid="_x0000_s1084" style="position:absolute;left:45943;top:9449;width:10728;height:5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s7G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O/bOxsMAAADc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0BC0E4C5" w14:textId="77777777" w:rsidR="002B1CF7" w:rsidRPr="003E2D0C" w:rsidRDefault="002B1CF7" w:rsidP="002B1CF7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Pr="003E2D0C">
                                    <w:rPr>
                                      <w:b/>
                                      <w:bCs/>
                                    </w:rPr>
                                    <w:t>nfrared thermometer</w:t>
                                  </w:r>
                                </w:p>
                              </w:txbxContent>
                            </v:textbox>
                          </v:rect>
                          <v:line id="直接连接符 195" o:spid="_x0000_s1085" style="position:absolute;flip:x;visibility:visible;mso-wrap-style:square" from="19871,6966" to="26288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" strokecolor="black [3200]" strokeweight="1.5pt">
                            <v:stroke joinstyle="miter"/>
                          </v:line>
                          <v:line id="直接连接符 196" o:spid="_x0000_s1086" style="position:absolute;visibility:visible;mso-wrap-style:square" from="26288,6966" to="51307,9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" strokecolor="black [3200]" strokeweight="1.5pt">
                            <v:stroke joinstyle="miter"/>
                          </v:line>
                          <v:rect id="矩形 197" o:spid="_x0000_s1087" style="position:absolute;left:-2495;top:9665;width:13608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" fillcolor="white [3201]" strokecolor="black [3200]" strokeweight="1pt">
                            <v:textbox style="mso-fit-shape-to-text:t">
                              <w:txbxContent>
                                <w:p w14:paraId="292709E3" w14:textId="73273B2F" w:rsidR="00A43698" w:rsidRPr="00A43698" w:rsidRDefault="00A43698" w:rsidP="002B1CF7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r w:rsidRPr="00A43698">
                                    <w:rPr>
                                      <w:b/>
                                      <w:bCs/>
                                    </w:rPr>
                                    <w:t>Moving Chassis</w:t>
                                  </w:r>
                                </w:p>
                              </w:txbxContent>
                            </v:textbox>
                          </v:rect>
                          <v:line id="直接连接符 198" o:spid="_x0000_s1088" style="position:absolute;flip:x;visibility:visible;mso-wrap-style:square" from="4310,6966" to="26288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" strokecolor="black [3200]" strokeweight="1.5pt">
                            <v:stroke joinstyle="miter"/>
                          </v:line>
                          <v:line id="直接连接符 199" o:spid="_x0000_s1089" style="position:absolute;visibility:visible;mso-wrap-style:square" from="4309,12687" to="12482,1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</v:group>
                      <v:line id="直接连接符 200" o:spid="_x0000_s1090" style="position:absolute;visibility:visible;mso-wrap-style:square" from="28574,6966" to="38360,9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line id="直接连接符 201" o:spid="_x0000_s1091" style="position:absolute;flip:x;visibility:visible;mso-wrap-style:square" from="14769,14310" to="22158,1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wYxQAAANw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" strokecolor="black [3200]" strokeweight="1.5pt">
                      <v:stroke joinstyle="miter"/>
                    </v:line>
                    <v:line id="直接连接符 202" o:spid="_x0000_s1092" style="position:absolute;visibility:visible;mso-wrap-style:square" from="53593,14811" to="54019,1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" strokecolor="black [3200]" strokeweight="1.5pt">
                      <v:stroke joinstyle="miter"/>
                    </v:line>
                    <v:rect id="矩形 203" o:spid="_x0000_s1093" style="position:absolute;left:7104;top:19500;width:1533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" fillcolor="white [3201]" strokecolor="black [3200]" strokeweight="1pt">
                      <v:textbox style="mso-fit-shape-to-text:t">
                        <w:txbxContent>
                          <w:p w14:paraId="1A8FBB9E" w14:textId="30E70D7F" w:rsidR="002B1CF7" w:rsidRPr="002B1CF7" w:rsidRDefault="00A43698" w:rsidP="002B1C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uidance and moving system</w:t>
                            </w:r>
                          </w:p>
                        </w:txbxContent>
                      </v:textbox>
                    </v:rect>
                    <v:rect id="矩形 204" o:spid="_x0000_s1094" style="position:absolute;left:45884;top:19039;width:1627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" fillcolor="white [3201]" strokecolor="black [3200]" strokeweight="1pt">
                      <v:textbox style="mso-fit-shape-to-text:t">
                        <w:txbxContent>
                          <w:p w14:paraId="5E1D4D0D" w14:textId="7F61276E" w:rsidR="002B1CF7" w:rsidRPr="008A113B" w:rsidRDefault="002B1CF7" w:rsidP="002B1CF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8A113B">
                              <w:t>Meas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A5453">
                              <w:rPr>
                                <w:b/>
                                <w:bCs/>
                              </w:rPr>
                              <w:t xml:space="preserve">Patient’s </w:t>
                            </w:r>
                            <w:r w:rsidRPr="002B1CF7">
                              <w:t>temperature</w:t>
                            </w:r>
                          </w:p>
                        </w:txbxContent>
                      </v:textbox>
                    </v:rect>
                    <v:rect id="矩形 205" o:spid="_x0000_s1095" style="position:absolute;left:29822;top:17969;width:15123;height: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B461B41" w14:textId="38ADC971" w:rsidR="002B1CF7" w:rsidRPr="002B1CF7" w:rsidRDefault="00A43698" w:rsidP="002B1C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liver </w:t>
                            </w:r>
                            <w:r w:rsidR="00BA5453" w:rsidRPr="00BA5453">
                              <w:rPr>
                                <w:b/>
                                <w:bCs/>
                              </w:rPr>
                              <w:t>Container</w:t>
                            </w:r>
                            <w:r w:rsidR="00BA5453">
                              <w:t xml:space="preserve"> with food or medicine inside </w:t>
                            </w:r>
                          </w:p>
                        </w:txbxContent>
                      </v:textbox>
                    </v:rect>
                    <v:line id="直接连接符 206" o:spid="_x0000_s1096" style="position:absolute;flip:x;visibility:visible;mso-wrap-style:square" from="37383,14453" to="38360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" strokecolor="black [3200]" strokeweight="1.5pt">
                      <v:stroke joinstyle="miter"/>
                    </v:line>
                  </v:group>
                  <v:rect id="矩形 208" o:spid="_x0000_s1097" style="position:absolute;left:22099;top:33848;width:16466;height:7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" fillcolor="white [3201]" strokecolor="black [3200]" strokeweight="1pt">
                    <v:textbox>
                      <w:txbxContent>
                        <w:p w14:paraId="1B0840B9" w14:textId="77777777" w:rsidR="002B1CF7" w:rsidRDefault="002B1CF7" w:rsidP="002B1CF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ntroller or doctors</w:t>
                          </w:r>
                        </w:p>
                        <w:p w14:paraId="26A7C629" w14:textId="06BEAF11" w:rsidR="002B1CF7" w:rsidRPr="002B1CF7" w:rsidRDefault="00A43698" w:rsidP="002B1CF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Give instruction through remote control system</w:t>
                          </w:r>
                        </w:p>
                      </w:txbxContent>
                    </v:textbox>
                  </v:rect>
                  <v:line id="直接连接符 209" o:spid="_x0000_s1098" style="position:absolute;visibility:visible;mso-wrap-style:square" from="14835,24504" to="30332,3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" strokecolor="black [3200]" strokeweight="1.5pt">
                    <v:stroke joinstyle="miter"/>
                  </v:line>
                  <v:line id="直接连接符 210" o:spid="_x0000_s1099" style="position:absolute;flip:x;visibility:visible;mso-wrap-style:square" from="30332,24043" to="54085,3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" strokecolor="black [3200]" strokeweight="1.5pt">
                    <v:stroke joinstyle="miter"/>
                  </v:line>
                </v:group>
                <v:line id="直接连接符 216" o:spid="_x0000_s1100" style="position:absolute;flip:x;visibility:visible;mso-wrap-style:square" from="30473,24566" to="37589,3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88C71A3" w14:textId="5BF34DFE" w:rsidR="00277089" w:rsidRDefault="00277089" w:rsidP="00277089">
      <w:pPr>
        <w:jc w:val="left"/>
      </w:pPr>
    </w:p>
    <w:p w14:paraId="711B1337" w14:textId="5041E7B4" w:rsidR="00277089" w:rsidRDefault="00277089" w:rsidP="00277089">
      <w:pPr>
        <w:jc w:val="left"/>
      </w:pPr>
    </w:p>
    <w:p w14:paraId="30F0B6D2" w14:textId="542C7140" w:rsidR="00E42900" w:rsidRDefault="00E42900" w:rsidP="00277089">
      <w:pPr>
        <w:jc w:val="left"/>
      </w:pPr>
    </w:p>
    <w:p w14:paraId="2FBA5BDC" w14:textId="5AFD602B" w:rsidR="00E42900" w:rsidRDefault="00E42900" w:rsidP="00277089">
      <w:pPr>
        <w:jc w:val="left"/>
      </w:pPr>
    </w:p>
    <w:p w14:paraId="37E8B1F5" w14:textId="5C102FAB" w:rsidR="00E42900" w:rsidRDefault="00E42900" w:rsidP="00277089">
      <w:pPr>
        <w:jc w:val="left"/>
      </w:pPr>
    </w:p>
    <w:p w14:paraId="15816991" w14:textId="20BBAB6E" w:rsidR="00E42900" w:rsidRDefault="00E42900" w:rsidP="00277089">
      <w:pPr>
        <w:jc w:val="left"/>
      </w:pPr>
    </w:p>
    <w:p w14:paraId="5AAC66F0" w14:textId="22F5E612" w:rsidR="00E42900" w:rsidRDefault="00E42900" w:rsidP="00277089">
      <w:pPr>
        <w:jc w:val="left"/>
      </w:pPr>
    </w:p>
    <w:p w14:paraId="4E88150F" w14:textId="559CB617" w:rsidR="00E42900" w:rsidRDefault="00E42900" w:rsidP="00277089">
      <w:pPr>
        <w:jc w:val="left"/>
      </w:pPr>
    </w:p>
    <w:p w14:paraId="780281CB" w14:textId="133A491A" w:rsidR="00E42900" w:rsidRDefault="00E42900" w:rsidP="00277089">
      <w:pPr>
        <w:jc w:val="left"/>
      </w:pPr>
    </w:p>
    <w:p w14:paraId="3E1323C4" w14:textId="7F4FEE51" w:rsidR="00E42900" w:rsidRDefault="00E42900" w:rsidP="00277089">
      <w:pPr>
        <w:jc w:val="left"/>
      </w:pPr>
    </w:p>
    <w:p w14:paraId="38768AA5" w14:textId="36B1A11A" w:rsidR="00E42900" w:rsidRDefault="00E42900" w:rsidP="00277089">
      <w:pPr>
        <w:jc w:val="left"/>
      </w:pPr>
    </w:p>
    <w:p w14:paraId="577E2F05" w14:textId="1EDEC516" w:rsidR="00E42900" w:rsidRDefault="00E42900" w:rsidP="00277089">
      <w:pPr>
        <w:jc w:val="left"/>
      </w:pPr>
    </w:p>
    <w:p w14:paraId="633B908B" w14:textId="7F24FD22" w:rsidR="00E42900" w:rsidRDefault="00E42900" w:rsidP="00277089">
      <w:pPr>
        <w:jc w:val="left"/>
      </w:pPr>
    </w:p>
    <w:p w14:paraId="490FFCFC" w14:textId="05691E4D" w:rsidR="00E42900" w:rsidRDefault="00E42900" w:rsidP="00277089">
      <w:pPr>
        <w:jc w:val="left"/>
      </w:pPr>
    </w:p>
    <w:p w14:paraId="2CBC1FC7" w14:textId="481BEAC9" w:rsidR="00E42900" w:rsidRDefault="00E42900" w:rsidP="00277089">
      <w:pPr>
        <w:jc w:val="left"/>
      </w:pPr>
    </w:p>
    <w:p w14:paraId="720B0486" w14:textId="2BB96AEA" w:rsidR="00E42900" w:rsidRDefault="00E42900" w:rsidP="00277089">
      <w:pPr>
        <w:jc w:val="left"/>
      </w:pPr>
    </w:p>
    <w:p w14:paraId="03474B95" w14:textId="612B4BEC" w:rsidR="00E42900" w:rsidRDefault="00E42900" w:rsidP="00277089">
      <w:pPr>
        <w:jc w:val="left"/>
      </w:pPr>
    </w:p>
    <w:p w14:paraId="550C90CD" w14:textId="5E1BE0D0" w:rsidR="00E42900" w:rsidRDefault="00E42900" w:rsidP="00277089">
      <w:pPr>
        <w:jc w:val="left"/>
      </w:pPr>
    </w:p>
    <w:p w14:paraId="6E8C6B51" w14:textId="1BFE07E0" w:rsidR="00E42900" w:rsidRDefault="00E42900" w:rsidP="00277089">
      <w:pPr>
        <w:jc w:val="left"/>
      </w:pPr>
    </w:p>
    <w:p w14:paraId="7B80E32E" w14:textId="1A984E81" w:rsidR="00E42900" w:rsidRDefault="00E42900" w:rsidP="00277089">
      <w:pPr>
        <w:jc w:val="left"/>
      </w:pPr>
    </w:p>
    <w:p w14:paraId="600868D4" w14:textId="3DAA6F2C" w:rsidR="00E42900" w:rsidRDefault="00E42900" w:rsidP="00277089">
      <w:pPr>
        <w:jc w:val="left"/>
      </w:pPr>
    </w:p>
    <w:p w14:paraId="4E77C2E0" w14:textId="637BE7AF" w:rsidR="00E42900" w:rsidRDefault="00E42900" w:rsidP="00277089">
      <w:pPr>
        <w:jc w:val="left"/>
      </w:pPr>
    </w:p>
    <w:p w14:paraId="23741C63" w14:textId="3871C673" w:rsidR="00E42900" w:rsidRDefault="00E42900" w:rsidP="00277089">
      <w:pPr>
        <w:jc w:val="left"/>
      </w:pPr>
    </w:p>
    <w:p w14:paraId="7FD7045D" w14:textId="76CF54C6" w:rsidR="00E42900" w:rsidRDefault="00E42900" w:rsidP="00277089">
      <w:pPr>
        <w:jc w:val="left"/>
      </w:pPr>
    </w:p>
    <w:p w14:paraId="0AF42CD7" w14:textId="5468DFCA" w:rsidR="00E42900" w:rsidRDefault="00E42900" w:rsidP="00277089">
      <w:pPr>
        <w:jc w:val="left"/>
      </w:pPr>
    </w:p>
    <w:p w14:paraId="565E1E40" w14:textId="73BB5D3B" w:rsidR="00E42900" w:rsidRDefault="00E42900" w:rsidP="00277089">
      <w:pPr>
        <w:jc w:val="left"/>
      </w:pPr>
    </w:p>
    <w:p w14:paraId="75F4946B" w14:textId="42EED3F8" w:rsidR="00E42900" w:rsidRDefault="00E42900" w:rsidP="00277089">
      <w:pPr>
        <w:jc w:val="left"/>
      </w:pPr>
    </w:p>
    <w:p w14:paraId="5F4697C0" w14:textId="3238859B" w:rsidR="00E42900" w:rsidRDefault="00E42900" w:rsidP="00277089">
      <w:pPr>
        <w:jc w:val="left"/>
      </w:pPr>
    </w:p>
    <w:p w14:paraId="3D6A5184" w14:textId="32C6165C" w:rsidR="00E42900" w:rsidRDefault="00E42900" w:rsidP="00277089">
      <w:pPr>
        <w:jc w:val="left"/>
      </w:pPr>
    </w:p>
    <w:p w14:paraId="7454A65A" w14:textId="6E7ED037" w:rsidR="00E42900" w:rsidRDefault="00E42900" w:rsidP="00277089">
      <w:pPr>
        <w:jc w:val="left"/>
      </w:pPr>
    </w:p>
    <w:p w14:paraId="1206C233" w14:textId="2854C784" w:rsidR="00E42900" w:rsidRDefault="00E42900" w:rsidP="00277089">
      <w:pPr>
        <w:jc w:val="left"/>
      </w:pPr>
    </w:p>
    <w:p w14:paraId="5776D424" w14:textId="04B543F8" w:rsidR="00E42900" w:rsidRDefault="00E42900" w:rsidP="00277089">
      <w:pPr>
        <w:jc w:val="left"/>
      </w:pPr>
    </w:p>
    <w:p w14:paraId="38FD413C" w14:textId="66BC60DA" w:rsidR="00E42900" w:rsidRDefault="00E42900" w:rsidP="00277089">
      <w:pPr>
        <w:jc w:val="left"/>
      </w:pPr>
    </w:p>
    <w:p w14:paraId="63DC8507" w14:textId="1DE844B9" w:rsidR="00E42900" w:rsidRDefault="00E42900" w:rsidP="00277089">
      <w:pPr>
        <w:jc w:val="left"/>
      </w:pPr>
    </w:p>
    <w:p w14:paraId="72A12540" w14:textId="2B1F035C" w:rsidR="00E42900" w:rsidRDefault="00E42900" w:rsidP="00277089">
      <w:pPr>
        <w:jc w:val="left"/>
      </w:pPr>
    </w:p>
    <w:p w14:paraId="5FD0A4AE" w14:textId="624A9341" w:rsidR="00E42900" w:rsidRDefault="00E42900" w:rsidP="00277089">
      <w:pPr>
        <w:jc w:val="left"/>
      </w:pPr>
    </w:p>
    <w:p w14:paraId="620021F7" w14:textId="3A23FC83" w:rsidR="00E42900" w:rsidRDefault="00E42900" w:rsidP="00277089">
      <w:pPr>
        <w:jc w:val="left"/>
      </w:pPr>
    </w:p>
    <w:p w14:paraId="119B0A21" w14:textId="03E053FB" w:rsidR="00E42900" w:rsidRDefault="00E42900" w:rsidP="00277089">
      <w:pPr>
        <w:jc w:val="left"/>
      </w:pPr>
    </w:p>
    <w:p w14:paraId="50027C4E" w14:textId="0A67980D" w:rsidR="00E42900" w:rsidRDefault="00E42900" w:rsidP="00277089">
      <w:pPr>
        <w:jc w:val="left"/>
      </w:pPr>
    </w:p>
    <w:p w14:paraId="4340EAC9" w14:textId="2C7C0679" w:rsidR="00E42900" w:rsidRDefault="00E42900" w:rsidP="00277089">
      <w:pPr>
        <w:jc w:val="left"/>
      </w:pPr>
    </w:p>
    <w:p w14:paraId="2D11278D" w14:textId="7A2A5515" w:rsidR="00E42900" w:rsidRPr="00E42900" w:rsidRDefault="00E42900" w:rsidP="00E42900">
      <w:pPr>
        <w:pStyle w:val="a3"/>
        <w:numPr>
          <w:ilvl w:val="0"/>
          <w:numId w:val="2"/>
        </w:numPr>
        <w:ind w:firstLineChars="0"/>
        <w:jc w:val="left"/>
      </w:pPr>
      <w:bookmarkStart w:id="1" w:name="_Hlk37528046"/>
      <w:r>
        <w:rPr>
          <w:rFonts w:ascii="Times New Roman" w:hAnsi="Times New Roman" w:cs="Times New Roman"/>
        </w:rPr>
        <w:lastRenderedPageBreak/>
        <w:t>D</w:t>
      </w:r>
      <w:r w:rsidRPr="00E42900">
        <w:rPr>
          <w:rFonts w:ascii="Times New Roman" w:hAnsi="Times New Roman" w:cs="Times New Roman"/>
        </w:rPr>
        <w:t>isinfect rooms with </w:t>
      </w:r>
      <w:r w:rsidRPr="00E42900">
        <w:rPr>
          <w:rFonts w:ascii="Helvetica" w:hAnsi="Helvetica" w:cs="Helvetica"/>
          <w:color w:val="000000"/>
        </w:rPr>
        <w:t>ultraviolet</w:t>
      </w:r>
      <w:r w:rsidRPr="00E42900">
        <w:rPr>
          <w:rFonts w:ascii="Times New Roman" w:hAnsi="Times New Roman" w:cs="Times New Roman"/>
          <w:color w:val="000000"/>
        </w:rPr>
        <w:t xml:space="preserve"> light and remove germs</w:t>
      </w:r>
      <w:bookmarkEnd w:id="1"/>
      <w:r w:rsidRPr="00E42900">
        <w:rPr>
          <w:rFonts w:ascii="Times New Roman" w:hAnsi="Times New Roman" w:cs="Times New Roman"/>
          <w:color w:val="000000"/>
        </w:rPr>
        <w:t> using special attachments</w:t>
      </w:r>
    </w:p>
    <w:p w14:paraId="73447C6A" w14:textId="6242EB45" w:rsidR="00E42900" w:rsidRPr="00D94917" w:rsidRDefault="00885887" w:rsidP="00E42900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C48B0A6" wp14:editId="090C190C">
                <wp:simplePos x="0" y="0"/>
                <wp:positionH relativeFrom="column">
                  <wp:posOffset>-509905</wp:posOffset>
                </wp:positionH>
                <wp:positionV relativeFrom="paragraph">
                  <wp:posOffset>230505</wp:posOffset>
                </wp:positionV>
                <wp:extent cx="6672262" cy="4252278"/>
                <wp:effectExtent l="0" t="0" r="14605" b="15240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262" cy="4252278"/>
                          <a:chOff x="-319113" y="238134"/>
                          <a:chExt cx="6672820" cy="4252438"/>
                        </a:xfrm>
                      </wpg:grpSpPr>
                      <wpg:grpSp>
                        <wpg:cNvPr id="229" name="组合 229"/>
                        <wpg:cNvGrpSpPr/>
                        <wpg:grpSpPr>
                          <a:xfrm>
                            <a:off x="-319113" y="238134"/>
                            <a:ext cx="6672820" cy="2631578"/>
                            <a:chOff x="-325739" y="238134"/>
                            <a:chExt cx="6672820" cy="2631578"/>
                          </a:xfrm>
                        </wpg:grpSpPr>
                        <wpg:grpSp>
                          <wpg:cNvPr id="230" name="组合 230"/>
                          <wpg:cNvGrpSpPr/>
                          <wpg:grpSpPr>
                            <a:xfrm>
                              <a:off x="-325739" y="238134"/>
                              <a:ext cx="6672820" cy="2292652"/>
                              <a:chOff x="-325739" y="238134"/>
                              <a:chExt cx="6672820" cy="2292652"/>
                            </a:xfrm>
                          </wpg:grpSpPr>
                          <wpg:grpSp>
                            <wpg:cNvPr id="231" name="组合 231"/>
                            <wpg:cNvGrpSpPr/>
                            <wpg:grpSpPr>
                              <a:xfrm>
                                <a:off x="-325739" y="238134"/>
                                <a:ext cx="6672820" cy="2292652"/>
                                <a:chOff x="-445522" y="238134"/>
                                <a:chExt cx="6672820" cy="2292652"/>
                              </a:xfrm>
                            </wpg:grpSpPr>
                            <wps:wsp>
                              <wps:cNvPr id="232" name="矩形 232"/>
                              <wps:cNvSpPr/>
                              <wps:spPr>
                                <a:xfrm>
                                  <a:off x="3205649" y="1554459"/>
                                  <a:ext cx="1364094" cy="3022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FBD1EC" w14:textId="72286744" w:rsidR="00885887" w:rsidRPr="008A113B" w:rsidRDefault="00885887" w:rsidP="0088588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43698">
                                      <w:rPr>
                                        <w:b/>
                                        <w:bCs/>
                                      </w:rPr>
                                      <w:t>Moving Chass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33" name="组合 233"/>
                              <wpg:cNvGrpSpPr/>
                              <wpg:grpSpPr>
                                <a:xfrm>
                                  <a:off x="-445522" y="238134"/>
                                  <a:ext cx="6672820" cy="2292652"/>
                                  <a:chOff x="-554379" y="238134"/>
                                  <a:chExt cx="6672820" cy="2292652"/>
                                </a:xfrm>
                              </wpg:grpSpPr>
                              <wps:wsp>
                                <wps:cNvPr id="234" name="矩形 234"/>
                                <wps:cNvSpPr/>
                                <wps:spPr>
                                  <a:xfrm>
                                    <a:off x="1692301" y="238134"/>
                                    <a:ext cx="2125340" cy="45850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B14060" w14:textId="7DC792D4" w:rsidR="00885887" w:rsidRPr="003E2D0C" w:rsidRDefault="00885887" w:rsidP="0088588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Disinfection</w:t>
                                      </w:r>
                                      <w:r w:rsidRPr="003E2D0C">
                                        <w:rPr>
                                          <w:b/>
                                          <w:bCs/>
                                        </w:rPr>
                                        <w:t xml:space="preserve"> telepresence rob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矩形 235"/>
                                <wps:cNvSpPr/>
                                <wps:spPr>
                                  <a:xfrm>
                                    <a:off x="1439255" y="1383065"/>
                                    <a:ext cx="1475338" cy="63966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FF5D17" w14:textId="12E92264" w:rsidR="00885887" w:rsidRPr="008A113B" w:rsidRDefault="00885887" w:rsidP="0088588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Pneumatic system</w:t>
                                      </w:r>
                                    </w:p>
                                    <w:p w14:paraId="32A340BB" w14:textId="38D0D2BB" w:rsidR="00885887" w:rsidRPr="00885887" w:rsidRDefault="00885887" w:rsidP="00885887">
                                      <w:pPr>
                                        <w:jc w:val="center"/>
                                      </w:pPr>
                                      <w:r w:rsidRPr="00885887">
                                        <w:t>release spray and disinfect the ai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矩形 236"/>
                                <wps:cNvSpPr/>
                                <wps:spPr>
                                  <a:xfrm>
                                    <a:off x="4670257" y="1311270"/>
                                    <a:ext cx="1448184" cy="5362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B19BA4" w14:textId="1E946258" w:rsidR="00885887" w:rsidRPr="008A113B" w:rsidRDefault="00885887" w:rsidP="0088588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8A113B">
                                        <w:rPr>
                                          <w:b/>
                                          <w:bCs/>
                                        </w:rPr>
                                        <w:t>Tablet with camera and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s</w:t>
                                      </w:r>
                                      <w:r w:rsidRPr="008A113B">
                                        <w:rPr>
                                          <w:b/>
                                          <w:bCs/>
                                        </w:rPr>
                                        <w:t>peaker</w:t>
                                      </w:r>
                                    </w:p>
                                    <w:p w14:paraId="3BF705B3" w14:textId="2F720835" w:rsidR="00885887" w:rsidRPr="003E2D0C" w:rsidRDefault="00885887" w:rsidP="0088588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直接连接符 237"/>
                                <wps:cNvCnPr>
                                  <a:stCxn id="234" idx="2"/>
                                  <a:endCxn id="235" idx="0"/>
                                </wps:cNvCnPr>
                                <wps:spPr>
                                  <a:xfrm flipH="1">
                                    <a:off x="2176924" y="696638"/>
                                    <a:ext cx="577996" cy="686427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直接连接符 238"/>
                                <wps:cNvCnPr>
                                  <a:stCxn id="234" idx="2"/>
                                  <a:endCxn id="236" idx="0"/>
                                </wps:cNvCnPr>
                                <wps:spPr>
                                  <a:xfrm>
                                    <a:off x="2754921" y="696638"/>
                                    <a:ext cx="2639429" cy="61463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矩形 239"/>
                                <wps:cNvSpPr/>
                                <wps:spPr>
                                  <a:xfrm>
                                    <a:off x="-554379" y="1509089"/>
                                    <a:ext cx="1360918" cy="30227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A26D9C" w14:textId="25D7BEA6" w:rsidR="00885887" w:rsidRPr="00A43698" w:rsidRDefault="00885887" w:rsidP="0088588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Ultraviolet Ligh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0" name="直接连接符 240"/>
                                <wps:cNvCnPr>
                                  <a:stCxn id="234" idx="2"/>
                                  <a:endCxn id="239" idx="0"/>
                                </wps:cNvCnPr>
                                <wps:spPr>
                                  <a:xfrm flipH="1">
                                    <a:off x="126080" y="696638"/>
                                    <a:ext cx="2628841" cy="81245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" name="直接连接符 241"/>
                                <wps:cNvCnPr>
                                  <a:stCxn id="239" idx="2"/>
                                  <a:endCxn id="245" idx="0"/>
                                </wps:cNvCnPr>
                                <wps:spPr>
                                  <a:xfrm>
                                    <a:off x="126080" y="1811360"/>
                                    <a:ext cx="1088854" cy="719426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42" name="直接连接符 242"/>
                            <wps:cNvCnPr>
                              <a:stCxn id="234" idx="2"/>
                              <a:endCxn id="232" idx="0"/>
                            </wps:cNvCnPr>
                            <wps:spPr>
                              <a:xfrm>
                                <a:off x="2983561" y="696638"/>
                                <a:ext cx="1023919" cy="85782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直接连接符 243"/>
                          <wps:cNvCnPr>
                            <a:stCxn id="235" idx="2"/>
                            <a:endCxn id="245" idx="0"/>
                          </wps:cNvCnPr>
                          <wps:spPr>
                            <a:xfrm flipH="1">
                              <a:off x="1443574" y="2022732"/>
                              <a:ext cx="961990" cy="50805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接连接符 244"/>
                          <wps:cNvCnPr>
                            <a:stCxn id="236" idx="2"/>
                            <a:endCxn id="246" idx="0"/>
                          </wps:cNvCnPr>
                          <wps:spPr>
                            <a:xfrm flipH="1">
                              <a:off x="4696414" y="1847557"/>
                              <a:ext cx="926575" cy="52175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矩形 245"/>
                          <wps:cNvSpPr/>
                          <wps:spPr>
                            <a:xfrm>
                              <a:off x="677065" y="2530786"/>
                              <a:ext cx="1533018" cy="30227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3BB63" w14:textId="584D3CED" w:rsidR="00885887" w:rsidRPr="00885887" w:rsidRDefault="00885887" w:rsidP="0088588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85887">
                                  <w:rPr>
                                    <w:rFonts w:ascii="Arial" w:hAnsi="Arial" w:cs="Arial"/>
                                    <w:b/>
                                    <w:bCs/>
                                    <w:color w:val="5F6266"/>
                                    <w:sz w:val="19"/>
                                    <w:szCs w:val="19"/>
                                    <w:shd w:val="clear" w:color="auto" w:fill="F9FBFC"/>
                                  </w:rPr>
                                  <w:t>Disinfection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46" name="矩形 246"/>
                          <wps:cNvSpPr/>
                          <wps:spPr>
                            <a:xfrm>
                              <a:off x="3599994" y="2369313"/>
                              <a:ext cx="2192838" cy="5003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883E8" w14:textId="2E7D704F" w:rsidR="00885887" w:rsidRDefault="00885887" w:rsidP="0088588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Guidance and moving system</w:t>
                                </w:r>
                              </w:p>
                              <w:p w14:paraId="1D4A5048" w14:textId="1A439ACE" w:rsidR="00046532" w:rsidRPr="00046532" w:rsidRDefault="00046532" w:rsidP="00885887">
                                <w:pPr>
                                  <w:jc w:val="center"/>
                                </w:pPr>
                                <w:r w:rsidRPr="00046532">
                                  <w:rPr>
                                    <w:rFonts w:hint="eastAsia"/>
                                  </w:rPr>
                                  <w:t>S</w:t>
                                </w:r>
                                <w:r w:rsidRPr="00046532">
                                  <w:t xml:space="preserve">how the progres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48" name="直接连接符 248"/>
                          <wps:cNvCnPr>
                            <a:stCxn id="232" idx="2"/>
                            <a:endCxn id="246" idx="0"/>
                          </wps:cNvCnPr>
                          <wps:spPr>
                            <a:xfrm>
                              <a:off x="4007479" y="1856731"/>
                              <a:ext cx="688935" cy="51258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" name="矩形 249"/>
                        <wps:cNvSpPr/>
                        <wps:spPr>
                          <a:xfrm>
                            <a:off x="2162361" y="3784893"/>
                            <a:ext cx="1646583" cy="7056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AD3DE" w14:textId="77777777" w:rsidR="00885887" w:rsidRDefault="00885887" w:rsidP="0088588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ntroller or doctors</w:t>
                              </w:r>
                            </w:p>
                            <w:p w14:paraId="4A6ECCFB" w14:textId="77777777" w:rsidR="00885887" w:rsidRPr="002B1CF7" w:rsidRDefault="00885887" w:rsidP="00885887">
                              <w:pPr>
                                <w:jc w:val="center"/>
                              </w:pPr>
                              <w:r>
                                <w:t>Give instruction through remote control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直接连接符 250"/>
                        <wps:cNvCnPr>
                          <a:stCxn id="245" idx="2"/>
                          <a:endCxn id="249" idx="0"/>
                        </wps:cNvCnPr>
                        <wps:spPr>
                          <a:xfrm>
                            <a:off x="1450200" y="2833058"/>
                            <a:ext cx="1535452" cy="95183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接连接符 251"/>
                        <wps:cNvCnPr>
                          <a:stCxn id="246" idx="2"/>
                          <a:endCxn id="249" idx="0"/>
                        </wps:cNvCnPr>
                        <wps:spPr>
                          <a:xfrm flipH="1">
                            <a:off x="2985653" y="2869712"/>
                            <a:ext cx="1717388" cy="9151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8B0A6" id="组合 228" o:spid="_x0000_s1101" style="position:absolute;margin-left:-40.15pt;margin-top:18.15pt;width:525.35pt;height:334.85pt;z-index:251772928;mso-width-relative:margin;mso-height-relative:margin" coordorigin="-3191,2381" coordsize="66728,4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">
                <v:group id="组合 229" o:spid="_x0000_s1102" style="position:absolute;left:-3191;top:2381;width:66728;height:26316" coordorigin="-3257,2381" coordsize="66728,2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组合 230" o:spid="_x0000_s1103" style="position:absolute;left:-3257;top:2381;width:66727;height:22926" coordorigin="-3257,2381" coordsize="66728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group id="组合 231" o:spid="_x0000_s1104" style="position:absolute;left:-3257;top:2381;width:66727;height:22926" coordorigin="-4455,2381" coordsize="66728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rect id="矩形 232" o:spid="_x0000_s1105" style="position:absolute;left:32056;top:15544;width:1364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" fillcolor="white [3201]" strokecolor="black [3200]" strokeweight="1pt">
                        <v:textbox style="mso-fit-shape-to-text:t">
                          <w:txbxContent>
                            <w:p w14:paraId="5AFBD1EC" w14:textId="72286744" w:rsidR="00885887" w:rsidRPr="008A113B" w:rsidRDefault="00885887" w:rsidP="00885887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A43698">
                                <w:rPr>
                                  <w:b/>
                                  <w:bCs/>
                                </w:rPr>
                                <w:t>Moving Chassis</w:t>
                              </w:r>
                            </w:p>
                          </w:txbxContent>
                        </v:textbox>
                      </v:rect>
                      <v:group id="组合 233" o:spid="_x0000_s1106" style="position:absolute;left:-4455;top:2381;width:66727;height:22926" coordorigin="-5543,2381" coordsize="66728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矩形 234" o:spid="_x0000_s1107" style="position:absolute;left:16923;top:2381;width:21253;height: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09B14060" w14:textId="7DC792D4" w:rsidR="00885887" w:rsidRPr="003E2D0C" w:rsidRDefault="00885887" w:rsidP="0088588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isinfection</w:t>
                                </w:r>
                                <w:r w:rsidRPr="003E2D0C">
                                  <w:rPr>
                                    <w:b/>
                                    <w:bCs/>
                                  </w:rPr>
                                  <w:t xml:space="preserve"> telepresence robot</w:t>
                                </w:r>
                              </w:p>
                            </w:txbxContent>
                          </v:textbox>
                        </v:rect>
                        <v:rect id="矩形 235" o:spid="_x0000_s1108" style="position:absolute;left:14392;top:13830;width:14753;height:6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U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qflVG8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6FFF5D17" w14:textId="12E92264" w:rsidR="00885887" w:rsidRPr="008A113B" w:rsidRDefault="00885887" w:rsidP="0088588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Pneumatic system</w:t>
                                </w:r>
                              </w:p>
                              <w:p w14:paraId="32A340BB" w14:textId="38D0D2BB" w:rsidR="00885887" w:rsidRPr="00885887" w:rsidRDefault="00885887" w:rsidP="0088588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 w:rsidRPr="00885887">
                                  <w:t>release spray and disinfect the air</w:t>
                                </w:r>
                              </w:p>
                            </w:txbxContent>
                          </v:textbox>
                        </v:rect>
                        <v:rect id="矩形 236" o:spid="_x0000_s1109" style="position:absolute;left:46702;top:13112;width:14482;height:5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t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Fkry2z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44B19BA4" w14:textId="1E946258" w:rsidR="00885887" w:rsidRPr="008A113B" w:rsidRDefault="00885887" w:rsidP="0088588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A113B">
                                  <w:rPr>
                                    <w:b/>
                                    <w:bCs/>
                                  </w:rPr>
                                  <w:t>Tablet with camera and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s</w:t>
                                </w:r>
                                <w:r w:rsidRPr="008A113B">
                                  <w:rPr>
                                    <w:b/>
                                    <w:bCs/>
                                  </w:rPr>
                                  <w:t>peaker</w:t>
                                </w:r>
                              </w:p>
                              <w:p w14:paraId="3BF705B3" w14:textId="2F720835" w:rsidR="00885887" w:rsidRPr="003E2D0C" w:rsidRDefault="00885887" w:rsidP="00885887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rect>
                        <v:line id="直接连接符 237" o:spid="_x0000_s1110" style="position:absolute;flip:x;visibility:visible;mso-wrap-style:square" from="21769,6966" to="27549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tKxQAAANwAAAAPAAAAZHJzL2Rvd25yZXYueG1sRI9BawIx&#10;FITvhf6H8IReSk20oH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B4VmtKxQAAANwAAAAP&#10;AAAAAAAAAAAAAAAAAAcCAABkcnMvZG93bnJldi54bWxQSwUGAAAAAAMAAwC3AAAA+QIAAAAA&#10;" strokecolor="black [3200]" strokeweight="1.5pt">
                          <v:stroke joinstyle="miter"/>
                        </v:line>
                        <v:line id="直接连接符 238" o:spid="_x0000_s1111" style="position:absolute;visibility:visible;mso-wrap-style:square" from="27549,6966" to="53943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      <v:stroke joinstyle="miter"/>
                        </v:line>
                        <v:rect id="矩形 239" o:spid="_x0000_s1112" style="position:absolute;left:-5543;top:15090;width:13608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" fillcolor="white [3201]" strokecolor="black [3200]" strokeweight="1pt">
                          <v:textbox style="mso-fit-shape-to-text:t">
                            <w:txbxContent>
                              <w:p w14:paraId="0EA26D9C" w14:textId="25D7BEA6" w:rsidR="00885887" w:rsidRPr="00A43698" w:rsidRDefault="00885887" w:rsidP="00885887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Ultraviolet Light</w:t>
                                </w:r>
                              </w:p>
                            </w:txbxContent>
                          </v:textbox>
                        </v:rect>
                        <v:line id="直接连接符 240" o:spid="_x0000_s1113" style="position:absolute;flip:x;visibility:visible;mso-wrap-style:square" from="1260,6966" to="27549,1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BD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" strokecolor="black [3200]" strokeweight="1.5pt">
                          <v:stroke joinstyle="miter"/>
                        </v:line>
                        <v:line id="直接连接符 241" o:spid="_x0000_s1114" style="position:absolute;visibility:visible;mso-wrap-style:square" from="1260,18113" to="12149,2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UI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PdhBQjHAAAA3AAA&#10;AA8AAAAAAAAAAAAAAAAABwIAAGRycy9kb3ducmV2LnhtbFBLBQYAAAAAAwADALcAAAD7AgAAAAA=&#10;" strokecolor="black [3200]" strokeweight="1.5pt">
                          <v:stroke joinstyle="miter"/>
                        </v:line>
                      </v:group>
                    </v:group>
                    <v:line id="直接连接符 242" o:spid="_x0000_s1115" style="position:absolute;visibility:visible;mso-wrap-style:square" from="29835,6966" to="40074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t/xwAAANwAAAAPAAAAZHJzL2Rvd25yZXYueG1sRI9Ba8JA&#10;FITvBf/D8gRvdWMQ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Aezm3/HAAAA3AAA&#10;AA8AAAAAAAAAAAAAAAAABwIAAGRycy9kb3ducmV2LnhtbFBLBQYAAAAAAwADALcAAAD7AgAAAAA=&#10;" strokecolor="black [3200]" strokeweight="1.5pt">
                      <v:stroke joinstyle="miter"/>
                    </v:line>
                  </v:group>
                  <v:line id="直接连接符 243" o:spid="_x0000_s1116" style="position:absolute;flip:x;visibility:visible;mso-wrap-style:square" from="14435,20227" to="24055,2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" strokecolor="black [3200]" strokeweight="1.5pt">
                    <v:stroke joinstyle="miter"/>
                  </v:line>
                  <v:line id="直接连接符 244" o:spid="_x0000_s1117" style="position:absolute;flip:x;visibility:visible;mso-wrap-style:square" from="46964,18475" to="56229,2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" strokecolor="black [3200]" strokeweight="1.5pt">
                    <v:stroke joinstyle="miter"/>
                  </v:line>
                  <v:rect id="矩形 245" o:spid="_x0000_s1118" style="position:absolute;left:6770;top:25307;width:15330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" fillcolor="white [3201]" strokecolor="black [3200]" strokeweight="1pt">
                    <v:textbox style="mso-fit-shape-to-text:t">
                      <w:txbxContent>
                        <w:p w14:paraId="0853BB63" w14:textId="584D3CED" w:rsidR="00885887" w:rsidRPr="00885887" w:rsidRDefault="00885887" w:rsidP="00885887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</w:rPr>
                          </w:pPr>
                          <w:r w:rsidRPr="00885887">
                            <w:rPr>
                              <w:rFonts w:ascii="Arial" w:hAnsi="Arial" w:cs="Arial"/>
                              <w:b/>
                              <w:bCs/>
                              <w:color w:val="5F6266"/>
                              <w:sz w:val="19"/>
                              <w:szCs w:val="19"/>
                              <w:shd w:val="clear" w:color="auto" w:fill="F9FBFC"/>
                            </w:rPr>
                            <w:t>Disinfection system</w:t>
                          </w:r>
                        </w:p>
                      </w:txbxContent>
                    </v:textbox>
                  </v:rect>
                  <v:rect id="矩形 246" o:spid="_x0000_s1119" style="position:absolute;left:35999;top:23693;width:2192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" fillcolor="white [3201]" strokecolor="black [3200]" strokeweight="1pt">
                    <v:textbox style="mso-fit-shape-to-text:t">
                      <w:txbxContent>
                        <w:p w14:paraId="0F4883E8" w14:textId="2E7D704F" w:rsidR="00885887" w:rsidRDefault="00885887" w:rsidP="0088588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Guidance and moving system</w:t>
                          </w:r>
                        </w:p>
                        <w:p w14:paraId="1D4A5048" w14:textId="1A439ACE" w:rsidR="00046532" w:rsidRPr="00046532" w:rsidRDefault="00046532" w:rsidP="0088588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 w:rsidRPr="00046532">
                            <w:rPr>
                              <w:rFonts w:hint="eastAsia"/>
                            </w:rPr>
                            <w:t>S</w:t>
                          </w:r>
                          <w:r w:rsidRPr="00046532">
                            <w:t xml:space="preserve">how </w:t>
                          </w:r>
                          <w:r w:rsidRPr="00046532">
                            <w:t xml:space="preserve">the progress </w:t>
                          </w:r>
                        </w:p>
                      </w:txbxContent>
                    </v:textbox>
                  </v:rect>
                  <v:line id="直接连接符 248" o:spid="_x0000_s1120" style="position:absolute;visibility:visible;mso-wrap-style:square" from="40074,18567" to="46964,2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yV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GZbrJXEAAAA3AAAAA8A&#10;AAAAAAAAAAAAAAAABwIAAGRycy9kb3ducmV2LnhtbFBLBQYAAAAAAwADALcAAAD4AgAAAAA=&#10;" strokecolor="black [3200]" strokeweight="1.5pt">
                    <v:stroke joinstyle="miter"/>
                  </v:line>
                </v:group>
                <v:rect id="矩形 249" o:spid="_x0000_s1121" style="position:absolute;left:21623;top:37848;width:16466;height:7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<v:textbox>
                    <w:txbxContent>
                      <w:p w14:paraId="500AD3DE" w14:textId="77777777" w:rsidR="00885887" w:rsidRDefault="00885887" w:rsidP="0088588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ontroller or doctors</w:t>
                        </w:r>
                      </w:p>
                      <w:p w14:paraId="4A6ECCFB" w14:textId="77777777" w:rsidR="00885887" w:rsidRPr="002B1CF7" w:rsidRDefault="00885887" w:rsidP="0088588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Give instruction through remote control system</w:t>
                        </w:r>
                      </w:p>
                    </w:txbxContent>
                  </v:textbox>
                </v:rect>
                <v:line id="直接连接符 250" o:spid="_x0000_s1122" style="position:absolute;visibility:visible;mso-wrap-style:square" from="14502,28330" to="29856,3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<v:stroke joinstyle="miter"/>
                </v:line>
                <v:line id="直接连接符 251" o:spid="_x0000_s1123" style="position:absolute;flip:x;visibility:visible;mso-wrap-style:square" from="29856,28697" to="47030,3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F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RSyzB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sectPr w:rsidR="00E42900" w:rsidRPr="00D94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B47E8" w14:textId="77777777" w:rsidR="00F964A0" w:rsidRDefault="00F964A0" w:rsidP="00C50AD2">
      <w:r>
        <w:separator/>
      </w:r>
    </w:p>
  </w:endnote>
  <w:endnote w:type="continuationSeparator" w:id="0">
    <w:p w14:paraId="5475A444" w14:textId="77777777" w:rsidR="00F964A0" w:rsidRDefault="00F964A0" w:rsidP="00C5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8DA81" w14:textId="77777777" w:rsidR="00F964A0" w:rsidRDefault="00F964A0" w:rsidP="00C50AD2">
      <w:r>
        <w:separator/>
      </w:r>
    </w:p>
  </w:footnote>
  <w:footnote w:type="continuationSeparator" w:id="0">
    <w:p w14:paraId="21DA8CE4" w14:textId="77777777" w:rsidR="00F964A0" w:rsidRDefault="00F964A0" w:rsidP="00C5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7B09"/>
    <w:multiLevelType w:val="hybridMultilevel"/>
    <w:tmpl w:val="A09C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9E207B8"/>
    <w:multiLevelType w:val="hybridMultilevel"/>
    <w:tmpl w:val="44447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04"/>
    <w:rsid w:val="00046532"/>
    <w:rsid w:val="00277089"/>
    <w:rsid w:val="002B1CF7"/>
    <w:rsid w:val="002B76CE"/>
    <w:rsid w:val="003E2D0C"/>
    <w:rsid w:val="0040122D"/>
    <w:rsid w:val="00457982"/>
    <w:rsid w:val="005C123C"/>
    <w:rsid w:val="00623DBC"/>
    <w:rsid w:val="00792BF4"/>
    <w:rsid w:val="008051B7"/>
    <w:rsid w:val="00885887"/>
    <w:rsid w:val="008A113B"/>
    <w:rsid w:val="009551B6"/>
    <w:rsid w:val="0097356A"/>
    <w:rsid w:val="00A02C8E"/>
    <w:rsid w:val="00A03D1A"/>
    <w:rsid w:val="00A43359"/>
    <w:rsid w:val="00A43698"/>
    <w:rsid w:val="00AA7378"/>
    <w:rsid w:val="00B25269"/>
    <w:rsid w:val="00B676FA"/>
    <w:rsid w:val="00BA5453"/>
    <w:rsid w:val="00C50AD2"/>
    <w:rsid w:val="00D46704"/>
    <w:rsid w:val="00D94917"/>
    <w:rsid w:val="00E42900"/>
    <w:rsid w:val="00E87304"/>
    <w:rsid w:val="00F964A0"/>
    <w:rsid w:val="00FA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59DCD"/>
  <w15:chartTrackingRefBased/>
  <w15:docId w15:val="{B0620D96-1C8A-4673-B602-D72149A2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50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0A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0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0A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1DC1-66E8-4722-B899-FAF123C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0-04-11T05:20:00Z</dcterms:created>
  <dcterms:modified xsi:type="dcterms:W3CDTF">2020-04-11T12:10:00Z</dcterms:modified>
</cp:coreProperties>
</file>